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>
        <w:rPr>
          <w:sz w:val="96"/>
          <w:szCs w:val="96"/>
        </w:rPr>
        <w:sym w:font="AGA Arabesque" w:char="0050"/>
      </w:r>
    </w:p>
    <w:p w:rsidR="008C0EC7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8C0EC7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8F4CC6" w:rsidRDefault="00E659B2" w:rsidP="008F4CC6">
      <w:pPr>
        <w:ind w:right="-709"/>
        <w:rPr>
          <w:rFonts w:cs="Arial"/>
          <w:sz w:val="96"/>
          <w:szCs w:val="96"/>
        </w:rPr>
      </w:pP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Default="008C0EC7" w:rsidP="008C0EC7">
      <w:pPr>
        <w:pStyle w:val="AL-MohanadBold16"/>
        <w:rPr>
          <w:rtl/>
        </w:rPr>
      </w:pPr>
    </w:p>
    <w:p w:rsidR="008C0EC7" w:rsidRDefault="008C0EC7" w:rsidP="008C0EC7">
      <w:pPr>
        <w:pStyle w:val="AL-MohanadBold16"/>
        <w:rPr>
          <w:rtl/>
        </w:rPr>
      </w:pPr>
    </w:p>
    <w:p w:rsidR="008C0EC7" w:rsidRDefault="008C0EC7" w:rsidP="007750F8">
      <w:pPr>
        <w:ind w:left="-1282" w:right="-709"/>
        <w:jc w:val="center"/>
        <w:rPr>
          <w:rFonts w:ascii="Tahoma" w:hAnsi="Tahoma" w:cs="Tahoma"/>
          <w:bCs/>
          <w:rtl/>
        </w:rPr>
      </w:pPr>
      <w:r>
        <w:rPr>
          <w:rFonts w:ascii="Tahoma" w:hAnsi="Tahoma" w:cs="Tahoma"/>
          <w:bCs/>
          <w:rtl/>
        </w:rPr>
        <w:t xml:space="preserve"> (الحلقة</w:t>
      </w:r>
      <w:r w:rsidR="00E659B2">
        <w:rPr>
          <w:rFonts w:ascii="Tahoma" w:hAnsi="Tahoma" w:cs="Tahoma" w:hint="cs"/>
          <w:bCs/>
          <w:rtl/>
        </w:rPr>
        <w:t xml:space="preserve"> </w:t>
      </w:r>
      <w:r w:rsidR="007750F8">
        <w:rPr>
          <w:rFonts w:ascii="Tahoma" w:hAnsi="Tahoma" w:cs="Tahoma" w:hint="cs"/>
          <w:bCs/>
          <w:rtl/>
        </w:rPr>
        <w:t>الأولى</w:t>
      </w:r>
      <w:r>
        <w:rPr>
          <w:rFonts w:ascii="Tahoma" w:hAnsi="Tahoma" w:cs="Tahoma"/>
          <w:bCs/>
          <w:rtl/>
        </w:rPr>
        <w:t>)</w:t>
      </w:r>
    </w:p>
    <w:p w:rsidR="008F4CC6" w:rsidRDefault="008F4CC6" w:rsidP="007750F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</w:p>
    <w:p w:rsidR="008F4CC6" w:rsidRDefault="008F4CC6" w:rsidP="00DD3AA1">
      <w:pPr>
        <w:jc w:val="center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8F4CC6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/   /   14</w:t>
      </w:r>
    </w:p>
    <w:p w:rsidR="007750F8" w:rsidRPr="00DD3AA1" w:rsidRDefault="007750F8" w:rsidP="007750F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D3AA1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lastRenderedPageBreak/>
        <w:t>المقدم: بسم الله الرحمن الرحيم</w:t>
      </w:r>
      <w:r w:rsidR="00114838" w:rsidRPr="00DD3A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  <w:r w:rsidRPr="00DD3AA1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</w:p>
    <w:p w:rsidR="007750F8" w:rsidRPr="00DD3AA1" w:rsidRDefault="007750F8" w:rsidP="00DD0E66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D3AA1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لحمد لله رب العالمين، </w:t>
      </w:r>
      <w:r w:rsidR="00DD0E66" w:rsidRPr="00DD3A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صلى الله وسلم وبارك على عبده ورسوله نبينا محمد و</w:t>
      </w:r>
      <w:r w:rsidRPr="00DD3AA1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آله وصحبه </w:t>
      </w:r>
      <w:r w:rsidR="00DD0E66" w:rsidRPr="00DD3A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أجمعين، أيها الإخوة والأخوات، </w:t>
      </w:r>
      <w:r w:rsidRPr="00DD3AA1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سلام عليكم ورحمة الله وبركاته.</w:t>
      </w:r>
    </w:p>
    <w:p w:rsidR="007750F8" w:rsidRPr="00114838" w:rsidRDefault="00DD0E66" w:rsidP="00BD5EA7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D3A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</w:t>
      </w:r>
      <w:r w:rsidR="007750F8" w:rsidRPr="00DD3AA1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أهلا</w:t>
      </w:r>
      <w:r w:rsidRPr="00DD3A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7750F8" w:rsidRPr="00DD3AA1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ومرحب</w:t>
      </w:r>
      <w:r w:rsidRPr="00DD3A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7750F8" w:rsidRPr="00DD3AA1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 بكم مستمعينا الكرام إلى حلقة جديدة في</w:t>
      </w:r>
      <w:r w:rsidR="00114838" w:rsidRPr="00DD3A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برنامجكم</w:t>
      </w:r>
      <w:r w:rsidR="007750F8" w:rsidRPr="00DD3AA1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شرح</w:t>
      </w:r>
      <w:r w:rsidR="00114838" w:rsidRPr="00DD3A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كتاب</w:t>
      </w:r>
      <w:r w:rsidR="007750F8" w:rsidRPr="00DD3AA1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التجريد الصريح لأحاديث الجامع الصحيح، مع مطلع هذه الحلقة يسرنا أن نرحب بصاحب الفضيلة الشيخ الدكتور: عبد الكريم بن عبدالله</w:t>
      </w:r>
      <w:r w:rsidR="007750F8" w:rsidRPr="0011483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الخضير</w:t>
      </w:r>
      <w:r w:rsidR="00114838" w:rsidRPr="0011483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7750F8" w:rsidRPr="0011483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فأهلا</w:t>
      </w:r>
      <w:r w:rsidR="00114838" w:rsidRPr="0011483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7750F8" w:rsidRPr="0011483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ومرحب</w:t>
      </w:r>
      <w:r w:rsidR="00114838" w:rsidRPr="0011483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7750F8" w:rsidRPr="0011483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 بكم شيخ</w:t>
      </w:r>
      <w:r w:rsidR="00BD5EA7" w:rsidRPr="0011483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عبد الكريم</w:t>
      </w:r>
      <w:r w:rsidR="007750F8" w:rsidRPr="00114838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.</w:t>
      </w:r>
    </w:p>
    <w:p w:rsidR="007750F8" w:rsidRPr="00002827" w:rsidRDefault="007750F8" w:rsidP="001E0ADB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002827">
        <w:rPr>
          <w:rFonts w:ascii="Simplified Arabic" w:eastAsia="SimSun" w:hAnsi="Simplified Arabic" w:cs="Simplified Arabic"/>
          <w:noProof/>
          <w:sz w:val="28"/>
          <w:szCs w:val="28"/>
          <w:rtl/>
        </w:rPr>
        <w:t>حياكم الله</w:t>
      </w:r>
      <w:r w:rsidR="001E0AD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002827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بارك فيكم وفي الإخوة المستمعين.</w:t>
      </w:r>
    </w:p>
    <w:p w:rsidR="007750F8" w:rsidRPr="0095564E" w:rsidRDefault="00002827" w:rsidP="00DD0E66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7750F8" w:rsidRPr="0095564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هذه الحلقات</w:t>
      </w:r>
      <w:r w:rsidR="008411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</w:t>
      </w:r>
      <w:r w:rsidR="00AE014F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أحسن الله إليكم</w:t>
      </w:r>
      <w:r w:rsidR="008411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</w:t>
      </w:r>
      <w:r w:rsidR="008F4CC6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7750F8" w:rsidRPr="0095564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ab/>
      </w:r>
      <w:r w:rsidR="00AE014F" w:rsidRPr="0095564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لتي نخصصها </w:t>
      </w:r>
      <w:r w:rsidR="00BD5EA7" w:rsidRPr="0095564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في شرح ك</w:t>
      </w:r>
      <w:r w:rsidR="00382EA3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تاب الصوم من هذا الكتاب- التجري</w:t>
      </w:r>
      <w:r w:rsidR="00AE014F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د </w:t>
      </w:r>
      <w:r w:rsidR="00DD0E66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صريح</w:t>
      </w:r>
      <w:r w:rsidR="00BD5EA7" w:rsidRPr="0095564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- </w:t>
      </w:r>
      <w:r w:rsidR="007750F8" w:rsidRPr="0095564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ألحظ أولا</w:t>
      </w:r>
      <w:r w:rsidR="0011483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7750F8" w:rsidRPr="0095564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أن الم</w:t>
      </w:r>
      <w:r w:rsidR="00BD5EA7" w:rsidRPr="0095564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صنف- رحمه الله- قال</w:t>
      </w:r>
      <w:r w:rsidR="0011483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="00BD5EA7" w:rsidRPr="0095564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كتاب الصوم ثم بدأ بالأبواب، نب</w:t>
      </w:r>
      <w:r w:rsidR="00DD0E66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دأ أولا</w:t>
      </w:r>
      <w:r w:rsidR="00DD0E66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DD0E66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بالحديث عن كتاب الصوم</w:t>
      </w:r>
      <w:r w:rsidR="00DD0E66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؛</w:t>
      </w:r>
      <w:r w:rsidR="00DD0E66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DD0E66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ل</w:t>
      </w:r>
      <w:r w:rsidR="00BD5EA7" w:rsidRPr="0095564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نطرح بعض الأسئلة قبل الدخول في الأحاديث</w:t>
      </w:r>
      <w:r w:rsidR="0011483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95564E" w:rsidRPr="0095564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أحسن الله إليكم.</w:t>
      </w:r>
    </w:p>
    <w:p w:rsidR="0095564E" w:rsidRPr="00002827" w:rsidRDefault="0095564E" w:rsidP="00CD2650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002827">
        <w:rPr>
          <w:rFonts w:ascii="Simplified Arabic" w:eastAsia="SimSun" w:hAnsi="Simplified Arabic" w:cs="Simplified Arabic"/>
          <w:noProof/>
          <w:sz w:val="28"/>
          <w:szCs w:val="28"/>
          <w:rtl/>
        </w:rPr>
        <w:t>الحمد لله رب العالمين</w:t>
      </w:r>
      <w:r w:rsidR="00DD0E6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002827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صلى الله</w:t>
      </w:r>
      <w:r w:rsidR="0011483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114838"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سلم وبارك</w:t>
      </w:r>
      <w:r w:rsidRPr="00002827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على عبده ورسوله نبينا محمد، وعلى آله </w:t>
      </w:r>
      <w:r w:rsidR="00CD2650"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صحبه</w:t>
      </w:r>
      <w:r w:rsidRPr="00002827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أجمعين.</w:t>
      </w:r>
    </w:p>
    <w:p w:rsidR="0095564E" w:rsidRPr="0095564E" w:rsidRDefault="0095564E" w:rsidP="00CD2650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002827">
        <w:rPr>
          <w:rFonts w:ascii="Simplified Arabic" w:eastAsia="SimSun" w:hAnsi="Simplified Arabic" w:cs="Simplified Arabic"/>
          <w:noProof/>
          <w:sz w:val="28"/>
          <w:szCs w:val="28"/>
          <w:rtl/>
        </w:rPr>
        <w:t>الكتاب سبق التعريف به عند شرح كتاب الإيمان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11483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ذكرنا هناك أن الكتاب مصدر كتب</w:t>
      </w:r>
      <w:r w:rsidR="0011483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95564E">
        <w:rPr>
          <w:rFonts w:ascii="Simplified Arabic" w:eastAsia="SimSun" w:hAnsi="Simplified Arabic" w:cs="Simplified Arabic"/>
          <w:noProof/>
          <w:sz w:val="28"/>
          <w:szCs w:val="28"/>
          <w:rtl/>
        </w:rPr>
        <w:t>يكتب كتاب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95564E">
        <w:rPr>
          <w:rFonts w:ascii="Simplified Arabic" w:eastAsia="SimSun" w:hAnsi="Simplified Arabic" w:cs="Simplified Arabic"/>
          <w:noProof/>
          <w:sz w:val="28"/>
          <w:szCs w:val="28"/>
          <w:rtl/>
        </w:rPr>
        <w:t>ا وكتابة وكت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ْ</w:t>
      </w:r>
      <w:r w:rsidRPr="0095564E">
        <w:rPr>
          <w:rFonts w:ascii="Simplified Arabic" w:eastAsia="SimSun" w:hAnsi="Simplified Arabic" w:cs="Simplified Arabic"/>
          <w:noProof/>
          <w:sz w:val="28"/>
          <w:szCs w:val="28"/>
          <w:rtl/>
        </w:rPr>
        <w:t>ب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95564E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ا، ويقول أهل العلم: </w:t>
      </w:r>
      <w:r w:rsidR="00CD2650"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 w:rsidRPr="0084112B">
        <w:rPr>
          <w:rFonts w:ascii="Simplified Arabic" w:eastAsia="SimSun" w:hAnsi="Simplified Arabic" w:cs="Simplified Arabic"/>
          <w:noProof/>
          <w:sz w:val="28"/>
          <w:szCs w:val="28"/>
          <w:rtl/>
        </w:rPr>
        <w:t>نه</w:t>
      </w:r>
      <w:r w:rsidRPr="0095564E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من المصادر السيالة التي تحدث شيئ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CD2650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ا </w:t>
      </w:r>
      <w:r w:rsidR="00CD2650" w:rsidRPr="0084112B">
        <w:rPr>
          <w:rFonts w:ascii="Simplified Arabic" w:eastAsia="SimSun" w:hAnsi="Simplified Arabic" w:cs="Simplified Arabic"/>
          <w:noProof/>
          <w:sz w:val="28"/>
          <w:szCs w:val="28"/>
          <w:rtl/>
        </w:rPr>
        <w:t>فشي</w:t>
      </w:r>
      <w:r w:rsidR="00CD2650"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ئًا</w:t>
      </w:r>
      <w:r w:rsidR="00CD2650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، الكتابة والكتاب إنما </w:t>
      </w:r>
      <w:r w:rsidR="00CD2650"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</w:t>
      </w:r>
      <w:r w:rsidRPr="0084112B">
        <w:rPr>
          <w:rFonts w:ascii="Simplified Arabic" w:eastAsia="SimSun" w:hAnsi="Simplified Arabic" w:cs="Simplified Arabic"/>
          <w:noProof/>
          <w:sz w:val="28"/>
          <w:szCs w:val="28"/>
          <w:rtl/>
        </w:rPr>
        <w:t>كون</w:t>
      </w:r>
      <w:r w:rsidRPr="0095564E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اجتماع الحروف والكل</w:t>
      </w:r>
      <w:r w:rsidR="00CD2650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مات؛ لأن الحروف ينضم بعضها إلى </w:t>
      </w:r>
      <w:r w:rsidRPr="0095564E">
        <w:rPr>
          <w:rFonts w:ascii="Simplified Arabic" w:eastAsia="SimSun" w:hAnsi="Simplified Arabic" w:cs="Simplified Arabic"/>
          <w:noProof/>
          <w:sz w:val="28"/>
          <w:szCs w:val="28"/>
          <w:rtl/>
        </w:rPr>
        <w:t>بعض</w:t>
      </w:r>
      <w:r w:rsidR="00AE014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CD2650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الكلمات كذلك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CD2650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ثم </w:t>
      </w:r>
      <w:r w:rsidR="00CD2650"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</w:t>
      </w:r>
      <w:r w:rsidR="00CD2650" w:rsidRPr="0084112B">
        <w:rPr>
          <w:rFonts w:ascii="Simplified Arabic" w:eastAsia="SimSun" w:hAnsi="Simplified Arabic" w:cs="Simplified Arabic"/>
          <w:noProof/>
          <w:sz w:val="28"/>
          <w:szCs w:val="28"/>
          <w:rtl/>
        </w:rPr>
        <w:t>كون</w:t>
      </w:r>
      <w:r w:rsidRPr="0095564E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كتاب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95564E">
        <w:rPr>
          <w:rFonts w:ascii="Simplified Arabic" w:eastAsia="SimSun" w:hAnsi="Simplified Arabic" w:cs="Simplified Arabic"/>
          <w:noProof/>
          <w:sz w:val="28"/>
          <w:szCs w:val="28"/>
          <w:rtl/>
        </w:rPr>
        <w:t>ا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95564E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خلاف مثل القيم هذا يحدث دفعة واحدة.</w:t>
      </w:r>
    </w:p>
    <w:p w:rsidR="0095564E" w:rsidRPr="0084112B" w:rsidRDefault="0095564E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84112B">
        <w:rPr>
          <w:rFonts w:ascii="Simplified Arabic" w:eastAsia="SimSun" w:hAnsi="Simplified Arabic" w:cs="Simplified Arabic"/>
          <w:noProof/>
          <w:sz w:val="28"/>
          <w:szCs w:val="28"/>
          <w:rtl/>
        </w:rPr>
        <w:t>المقدم: نعم.</w:t>
      </w:r>
    </w:p>
    <w:p w:rsidR="0095564E" w:rsidRPr="00AE014F" w:rsidRDefault="0095564E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AE014F">
        <w:rPr>
          <w:rFonts w:ascii="Simplified Arabic" w:eastAsia="SimSun" w:hAnsi="Simplified Arabic" w:cs="Simplified Arabic"/>
          <w:noProof/>
          <w:sz w:val="28"/>
          <w:szCs w:val="28"/>
          <w:rtl/>
        </w:rPr>
        <w:t>أما الكتاب فلا يحدث دفعة واحدة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AE014F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إنما يحدث شيئ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CD2650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ا </w:t>
      </w:r>
      <w:r w:rsidR="00CD2650" w:rsidRPr="0084112B">
        <w:rPr>
          <w:rFonts w:ascii="Simplified Arabic" w:eastAsia="SimSun" w:hAnsi="Simplified Arabic" w:cs="Simplified Arabic"/>
          <w:noProof/>
          <w:sz w:val="28"/>
          <w:szCs w:val="28"/>
          <w:rtl/>
        </w:rPr>
        <w:t>فشي</w:t>
      </w:r>
      <w:r w:rsidR="00CD2650"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ئًا</w:t>
      </w:r>
      <w:r w:rsidRPr="00AE014F">
        <w:rPr>
          <w:rFonts w:ascii="Simplified Arabic" w:eastAsia="SimSun" w:hAnsi="Simplified Arabic" w:cs="Simplified Arabic"/>
          <w:noProof/>
          <w:sz w:val="28"/>
          <w:szCs w:val="28"/>
          <w:rtl/>
        </w:rPr>
        <w:t>.</w:t>
      </w:r>
    </w:p>
    <w:p w:rsidR="0095564E" w:rsidRDefault="0095564E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95564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لمقدم: </w:t>
      </w: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تباع</w:t>
      </w:r>
      <w:r w:rsidR="00CD265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</w:t>
      </w:r>
      <w:r w:rsidR="00CD265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95564E" w:rsidRPr="00002827" w:rsidRDefault="0095564E" w:rsidP="00CD2650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00282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أصل المادة التي هي الكتب تطلق ويراد بها الجمع كما يقال: تكت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ب بنو</w:t>
      </w:r>
      <w:r w:rsidRPr="0000282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لان 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ذا</w:t>
      </w:r>
      <w:r w:rsidRPr="0000282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جتمعوا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002827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Pr="0000282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جمعت الخيل كتيبة.</w:t>
      </w:r>
    </w:p>
    <w:p w:rsidR="00C24EA1" w:rsidRPr="00C24EA1" w:rsidRDefault="0095564E" w:rsidP="00C24EA1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يقول الحريري في مقاماته</w:t>
      </w:r>
      <w:r w:rsidR="00C24EA1"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</w:p>
    <w:p w:rsidR="0095564E" w:rsidRPr="00C24EA1" w:rsidRDefault="00C24EA1" w:rsidP="00C24EA1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           </w:t>
      </w:r>
      <w:r w:rsidR="0095564E"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C24EA1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وكاتبين وما خطت أناملهم </w:t>
      </w:r>
      <w:r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                   </w:t>
      </w:r>
      <w:r w:rsidRPr="00C24EA1">
        <w:rPr>
          <w:rFonts w:ascii="Simplified Arabic" w:eastAsia="SimSun" w:hAnsi="Simplified Arabic" w:cs="Simplified Arabic"/>
          <w:noProof/>
          <w:sz w:val="28"/>
          <w:szCs w:val="28"/>
          <w:rtl/>
        </w:rPr>
        <w:t>حرفاً ولا قرؤوا ما خ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Pr="00C24EA1">
        <w:rPr>
          <w:rFonts w:ascii="Simplified Arabic" w:eastAsia="SimSun" w:hAnsi="Simplified Arabic" w:cs="Simplified Arabic"/>
          <w:noProof/>
          <w:sz w:val="28"/>
          <w:szCs w:val="28"/>
          <w:rtl/>
        </w:rPr>
        <w:t>طّ في الكتبِ</w:t>
      </w:r>
    </w:p>
    <w:p w:rsidR="0095564E" w:rsidRPr="00C24EA1" w:rsidRDefault="0095564E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ذا سبقت الإشارة إليه في شرح كتاب الإيمان.</w:t>
      </w:r>
    </w:p>
    <w:p w:rsidR="0095564E" w:rsidRPr="00C24EA1" w:rsidRDefault="0095564E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C24E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نعم.</w:t>
      </w:r>
    </w:p>
    <w:p w:rsidR="0095564E" w:rsidRPr="00C24EA1" w:rsidRDefault="00C24EA1" w:rsidP="00C24EA1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كن </w:t>
      </w:r>
      <w:r w:rsidR="00E073D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بعد العهد ي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E073D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ذك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</w:t>
      </w:r>
      <w:r w:rsidR="00E073D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 به،</w:t>
      </w:r>
      <w:r w:rsidR="0095564E"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يريد بالكاتبين هنا الخرازين.</w:t>
      </w:r>
    </w:p>
    <w:p w:rsidR="0095564E" w:rsidRPr="00C24EA1" w:rsidRDefault="0095564E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C24E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نحن ذكرناه في كتاب الإيمان ولا في بدء الوحي يا شيخ؟</w:t>
      </w:r>
    </w:p>
    <w:p w:rsidR="0095564E" w:rsidRPr="00C24EA1" w:rsidRDefault="0095564E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ا، ذكرنا هناك أن </w:t>
      </w:r>
      <w:r w:rsidR="00C24EA1"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دء</w:t>
      </w:r>
      <w:r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وحي ليس بكتاب</w:t>
      </w:r>
      <w:r w:rsid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95564E" w:rsidRPr="00C24EA1" w:rsidRDefault="0095564E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C24E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م يصنفه كتاب</w:t>
      </w:r>
      <w:r w:rsidR="008411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C24EA1" w:rsidRPr="00C24E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</w:t>
      </w:r>
      <w:r w:rsidR="00AE014F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C24EA1" w:rsidRPr="00C24EA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صحيح.</w:t>
      </w:r>
    </w:p>
    <w:p w:rsidR="00C24EA1" w:rsidRDefault="00C24EA1" w:rsidP="00D73E40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الكاتبين، الحريري يريد </w:t>
      </w:r>
      <w:r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</w:t>
      </w:r>
      <w:r w:rsidR="00CD2650"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اتبين</w:t>
      </w:r>
      <w:r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خرازين؛ لأنهم يجمعون من</w:t>
      </w:r>
      <w:r w:rsidR="00AE014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صفائح الجلود، ويخيطون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عضها إلى بعض،</w:t>
      </w:r>
      <w:r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الجمع يقال له</w:t>
      </w:r>
      <w:r w:rsidR="00CD265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تاب</w:t>
      </w:r>
      <w:r w:rsidR="00CD2650"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ة</w:t>
      </w:r>
      <w:r w:rsidRPr="00C2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كتب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والمراد بالكتاب هنا اسم المفعول يعني المكتوب الجامع لمسائل الصيام، والكتاب عند أهل العلم في عرفهم يشتمل في الغالب على أبواب، </w:t>
      </w:r>
      <w:r w:rsidR="000145A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ما عند البخاري- رحمه الله تعالى-</w:t>
      </w:r>
      <w:r w:rsidR="001E0AD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145A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قد يشتمل على </w:t>
      </w:r>
      <w:r w:rsidR="000145A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فصول</w:t>
      </w:r>
      <w:r w:rsidR="00AE014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أبواب تشتمل على فصول، والكتب تشتمل على أبواب</w:t>
      </w:r>
      <w:r w:rsidR="00007A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عندنا في البخاري</w:t>
      </w:r>
      <w:r w:rsidR="000145A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فيه إلا كتب وأبواب، الأبواب غير المترجمة التي يقول البخاري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0145A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اب حدثنا كذا.</w:t>
      </w:r>
    </w:p>
    <w:p w:rsidR="000145A7" w:rsidRDefault="000145A7" w:rsidP="00402924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حدثنا فلان، هذا يكون ب</w:t>
      </w:r>
      <w:r w:rsidR="00007A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نزلة الفصل من الباب الذي قبله،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الكتاب هنا المكتوب الجامع لمسائل الصيام، وأما الصوم فقال الحافظ ابن حجر: كذا للأكثر، وفي رواية </w:t>
      </w:r>
      <w:r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نس</w:t>
      </w:r>
      <w:r w:rsidR="00402924"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</w:t>
      </w:r>
      <w:r w:rsidRPr="008411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</w:t>
      </w:r>
      <w:r w:rsidR="0040292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تاب الصيام، كتاب الصيام يعني بدل...</w:t>
      </w:r>
    </w:p>
    <w:p w:rsidR="000145A7" w:rsidRPr="00BD7C21" w:rsidRDefault="000145A7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D7C2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صوم.</w:t>
      </w:r>
    </w:p>
    <w:p w:rsidR="000145A7" w:rsidRDefault="000145A7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صوم، وثبتت البس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ل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ة للجميع، يعني</w:t>
      </w:r>
      <w:r w:rsidR="00AE014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أصل.</w:t>
      </w:r>
    </w:p>
    <w:p w:rsidR="000145A7" w:rsidRPr="00BD7C21" w:rsidRDefault="000145A7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D7C2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في كل كتاب.</w:t>
      </w:r>
    </w:p>
    <w:p w:rsidR="000145A7" w:rsidRDefault="000145A7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 أحيان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تكون بعد كتاب، وأحيان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قبلها.</w:t>
      </w:r>
    </w:p>
    <w:p w:rsidR="00BD7C21" w:rsidRDefault="00BD7C21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حيان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يقول: بسم الله الرحمن الرحيم- كتاب الصوم، وأحيان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يقول: كتاب الصوم- بسم الله الرحمن الرحيم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BD7C21" w:rsidRPr="00BD7C21" w:rsidRDefault="00BD7C21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D7C2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بسم الله الرحمن الرحيم، بينها وبين الباب</w:t>
      </w:r>
      <w:r w:rsidR="00402924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BD7C21" w:rsidRDefault="00BD7C21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145A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عرفنا السبب إذا قال: بسم الله الرحمن الرحيم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كتاب كذا، </w:t>
      </w:r>
      <w:r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البد</w:t>
      </w:r>
      <w:r w:rsidR="00402924"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ء</w:t>
      </w:r>
      <w:r w:rsidR="00402924"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ة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قيقة قبل الكتاب</w:t>
      </w:r>
      <w:r w:rsidR="0040292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</w:p>
    <w:p w:rsidR="000145A7" w:rsidRDefault="00BD7C21" w:rsidP="0095564E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هذا</w:t>
      </w:r>
      <w:r w:rsidR="0000282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أصل أن البسملة يبدأ بها. وإذا قال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تاب الصوم- بسم الله الرحمن الرحيم- باب كذا، يقول الشراح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أنه جعل الترجمة </w:t>
      </w:r>
      <w:r w:rsidR="00771ED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كبرى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منزلة اسم السورة في القرآن، وهي قبل البسملة.</w:t>
      </w:r>
    </w:p>
    <w:p w:rsidR="00BD7C21" w:rsidRDefault="00BD7C21" w:rsidP="00D73E40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ظاهر 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م ليس</w:t>
      </w:r>
      <w:r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02924"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</w:t>
      </w:r>
      <w:r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ظاهر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</w:p>
    <w:p w:rsidR="00BD7C21" w:rsidRPr="00D73E40" w:rsidRDefault="00BD7C21" w:rsidP="00402924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AE014F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بل</w:t>
      </w:r>
      <w:r w:rsidR="00D73E40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ى</w:t>
      </w:r>
      <w:r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BD7C21" w:rsidRDefault="00BD7C21" w:rsidP="00237D2B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صوم </w:t>
      </w:r>
      <w:r w:rsidR="0068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كما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ال الحافظ ابن حجر: كذا للأكثر،</w:t>
      </w:r>
      <w:r w:rsidR="0040292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في رواية </w:t>
      </w:r>
      <w:r w:rsidR="00402924"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ن</w:t>
      </w:r>
      <w:r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س</w:t>
      </w:r>
      <w:r w:rsidR="00402924"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</w:t>
      </w:r>
      <w:r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تاب الصيام</w:t>
      </w:r>
      <w:r w:rsidR="0068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ثبتت البسملة للجميع، والصوم والصيام مصدران لصام، وفي اللغة</w:t>
      </w:r>
      <w:r w:rsidR="0040292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684EA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إمساك وترك التنقل من حال إلى حال</w:t>
      </w:r>
      <w:r w:rsidR="00AE014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يقال للصمت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AE014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صوم؛</w:t>
      </w:r>
      <w:r w:rsidR="0040292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AE014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أنه إمسا</w:t>
      </w:r>
      <w:r w:rsidR="00771ED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 عن الكلام</w:t>
      </w:r>
      <w:r w:rsidR="0040292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771ED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قال الله تعالى مخبر</w:t>
      </w:r>
      <w:r w:rsidR="0040292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771ED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 عن مريم- عليها السلام-: </w:t>
      </w:r>
      <w:r w:rsidR="005973C1" w:rsidRPr="001359B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973C1" w:rsidRPr="001359B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نِّي</w:t>
      </w:r>
      <w:r w:rsidR="00237D2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نَذَرْتُ لِلرَّحْمَٰنِ صَوْمًا</w:t>
      </w:r>
      <w:r w:rsidR="005973C1" w:rsidRPr="001359B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5973C1" w:rsidRPr="005973C1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5973C1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[ سورة مريم 26]</w:t>
      </w:r>
      <w:r w:rsidR="00771ED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D6375C" w:rsidRDefault="00771ED0" w:rsidP="0092476A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ي سكوت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 عن الكلام، يقول الراغب: الصوم في الأصل الإمساك عن الفعل؛ ولذا قيل 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لفرس الممسك عن السير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صائم، قال النابغة: </w:t>
      </w:r>
    </w:p>
    <w:p w:rsidR="00D6375C" w:rsidRDefault="00E073D8" w:rsidP="00D6375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               </w:t>
      </w:r>
      <w:r w:rsidR="0092476A" w:rsidRPr="00002827">
        <w:rPr>
          <w:rFonts w:ascii="Simplified Arabic" w:eastAsia="SimSun" w:hAnsi="Simplified Arabic" w:cs="Simplified Arabic"/>
          <w:noProof/>
          <w:sz w:val="28"/>
          <w:szCs w:val="28"/>
          <w:rtl/>
        </w:rPr>
        <w:t>خيل صيام وخيل غير صائمة</w:t>
      </w:r>
      <w:r w:rsidR="00D6375C" w:rsidRPr="0000282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   </w:t>
      </w:r>
      <w:r w:rsidR="0092476A" w:rsidRPr="00002827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تحت العجاج وأخرى تعلك اللجما</w:t>
      </w:r>
      <w:r w:rsidR="0092476A" w:rsidRP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</w:p>
    <w:p w:rsidR="00771ED0" w:rsidRDefault="00237D2B" w:rsidP="00D73E40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عني خيل صيام ممسكة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ن الجري وعن الحركة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74610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هذه الخيل الصيام، أما الخيل 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غير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صائمة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هي التي تتحرك، وتذهب، وتسير، وتجري، الصوم في عرف العلماء </w:t>
      </w:r>
      <w:r w:rsidR="0092476A" w:rsidRPr="0092476A">
        <w:rPr>
          <w:rFonts w:ascii="Simplified Arabic" w:eastAsia="SimSun" w:hAnsi="Simplified Arabic" w:cs="Simplified Arabic"/>
          <w:noProof/>
          <w:sz w:val="28"/>
          <w:szCs w:val="28"/>
          <w:rtl/>
        </w:rPr>
        <w:t>في الشرع</w:t>
      </w:r>
      <w:r w:rsidR="0074610E">
        <w:rPr>
          <w:rFonts w:ascii="Simplified Arabic" w:eastAsia="SimSun" w:hAnsi="Simplified Arabic" w:cs="Simplified Arabic" w:hint="cs"/>
          <w:noProof/>
          <w:sz w:val="28"/>
          <w:szCs w:val="28"/>
          <w:rtl/>
          <w:lang w:bidi="ar"/>
        </w:rPr>
        <w:t>:</w:t>
      </w:r>
      <w:r w:rsidR="0092476A" w:rsidRPr="0092476A">
        <w:rPr>
          <w:rFonts w:ascii="Simplified Arabic" w:eastAsia="SimSun" w:hAnsi="Simplified Arabic" w:cs="Simplified Arabic"/>
          <w:noProof/>
          <w:sz w:val="28"/>
          <w:szCs w:val="28"/>
          <w:rtl/>
          <w:lang w:bidi="ar"/>
        </w:rPr>
        <w:t xml:space="preserve"> 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="0092476A" w:rsidRPr="0092476A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إمساك عن 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طعام</w:t>
      </w:r>
      <w:r w:rsidR="0092476A" w:rsidRPr="0092476A">
        <w:rPr>
          <w:rFonts w:ascii="Simplified Arabic" w:eastAsia="SimSun" w:hAnsi="Simplified Arabic" w:cs="Simplified Arabic"/>
          <w:noProof/>
          <w:sz w:val="28"/>
          <w:szCs w:val="28"/>
          <w:rtl/>
          <w:lang w:bidi="ar"/>
        </w:rPr>
        <w:t xml:space="preserve"> 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الشراب والجماع بنية </w:t>
      </w:r>
      <w:r w:rsidR="0092476A" w:rsidRPr="0092476A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من 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طلوع </w:t>
      </w:r>
      <w:r w:rsidR="0092476A" w:rsidRPr="0092476A">
        <w:rPr>
          <w:rFonts w:ascii="Simplified Arabic" w:eastAsia="SimSun" w:hAnsi="Simplified Arabic" w:cs="Simplified Arabic"/>
          <w:noProof/>
          <w:sz w:val="28"/>
          <w:szCs w:val="28"/>
          <w:rtl/>
        </w:rPr>
        <w:t>الفجر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  <w:lang w:bidi="ar"/>
        </w:rPr>
        <w:t xml:space="preserve">- 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عني الثاني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  <w:lang w:bidi="ar"/>
        </w:rPr>
        <w:t>-</w:t>
      </w:r>
      <w:r w:rsidR="0092476A" w:rsidRPr="0092476A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إلى </w:t>
      </w:r>
      <w:r w:rsidR="0092476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غروب الشمس، </w:t>
      </w:r>
      <w:r w:rsidR="006D439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="006D439F" w:rsidRPr="0092476A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إمساك عن </w:t>
      </w:r>
      <w:r w:rsidR="006D439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طعام</w:t>
      </w:r>
      <w:r w:rsidR="006D439F" w:rsidRPr="0092476A">
        <w:rPr>
          <w:rFonts w:ascii="Simplified Arabic" w:eastAsia="SimSun" w:hAnsi="Simplified Arabic" w:cs="Simplified Arabic"/>
          <w:noProof/>
          <w:sz w:val="28"/>
          <w:szCs w:val="28"/>
          <w:rtl/>
          <w:lang w:bidi="ar"/>
        </w:rPr>
        <w:t xml:space="preserve"> </w:t>
      </w:r>
      <w:r w:rsidR="006D439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لشراب والجما</w:t>
      </w:r>
      <w:r w:rsidR="0074610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</w:t>
      </w:r>
      <w:r w:rsidR="006D439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هذه أصول المفطرات، </w:t>
      </w:r>
      <w:r w:rsidR="006D439F" w:rsidRPr="0092476A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عن </w:t>
      </w:r>
      <w:r w:rsidR="006D439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طعام</w:t>
      </w:r>
      <w:r w:rsidR="006D439F" w:rsidRPr="0092476A">
        <w:rPr>
          <w:rFonts w:ascii="Simplified Arabic" w:eastAsia="SimSun" w:hAnsi="Simplified Arabic" w:cs="Simplified Arabic"/>
          <w:noProof/>
          <w:sz w:val="28"/>
          <w:szCs w:val="28"/>
          <w:rtl/>
          <w:lang w:bidi="ar"/>
        </w:rPr>
        <w:t xml:space="preserve"> </w:t>
      </w:r>
      <w:r w:rsidR="006D439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الشراب والجماع بنية </w:t>
      </w:r>
      <w:r w:rsidR="006D439F" w:rsidRPr="0092476A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من </w:t>
      </w:r>
      <w:r w:rsidR="006D439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طلوع </w:t>
      </w:r>
      <w:r w:rsidR="006D439F" w:rsidRPr="0092476A">
        <w:rPr>
          <w:rFonts w:ascii="Simplified Arabic" w:eastAsia="SimSun" w:hAnsi="Simplified Arabic" w:cs="Simplified Arabic"/>
          <w:noProof/>
          <w:sz w:val="28"/>
          <w:szCs w:val="28"/>
          <w:rtl/>
        </w:rPr>
        <w:t>الفجر</w:t>
      </w:r>
      <w:r w:rsidR="006D439F">
        <w:rPr>
          <w:rFonts w:ascii="Simplified Arabic" w:eastAsia="SimSun" w:hAnsi="Simplified Arabic" w:cs="Simplified Arabic" w:hint="cs"/>
          <w:noProof/>
          <w:sz w:val="28"/>
          <w:szCs w:val="28"/>
          <w:rtl/>
          <w:lang w:bidi="ar"/>
        </w:rPr>
        <w:t xml:space="preserve"> </w:t>
      </w:r>
      <w:r w:rsidR="006D439F" w:rsidRPr="0092476A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إلى </w:t>
      </w:r>
      <w:r w:rsidR="006D439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غروب الشمس؛ لأنه لو أمسك من</w:t>
      </w:r>
      <w:r w:rsidR="00AE18D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طلوع الفجر، لو احت</w:t>
      </w:r>
      <w:r w:rsidR="00D637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ى</w:t>
      </w:r>
      <w:r w:rsidR="00AE18D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م</w:t>
      </w:r>
      <w:r w:rsidR="0074610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AE18D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 من الأكل، واحت</w:t>
      </w:r>
      <w:r w:rsidR="00D637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ى</w:t>
      </w:r>
      <w:r w:rsidR="00AE18D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ن طلوع الفجر إلى غروب الشمس</w:t>
      </w:r>
      <w:r w:rsidR="00F4516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ن</w:t>
      </w:r>
      <w:r w:rsidR="008011C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غير نية لا يعد صائم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8011C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، </w:t>
      </w:r>
      <w:r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نية</w:t>
      </w:r>
      <w:r w:rsidR="00F4516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شرط </w:t>
      </w:r>
      <w:r w:rsidR="00D637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صحته على ما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س</w:t>
      </w:r>
      <w:r w:rsidR="00D637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أتي،</w:t>
      </w:r>
      <w:r w:rsidR="004D5D66">
        <w:rPr>
          <w:rFonts w:ascii="Simplified Arabic" w:eastAsia="SimSun" w:hAnsi="Simplified Arabic" w:cs="Simplified Arabic" w:hint="cs"/>
          <w:noProof/>
          <w:sz w:val="28"/>
          <w:szCs w:val="28"/>
          <w:rtl/>
          <w:lang w:bidi="ar"/>
        </w:rPr>
        <w:t xml:space="preserve"> </w:t>
      </w:r>
      <w:r w:rsidR="00D637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عرف أيض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D637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بأنه التعبد لله</w:t>
      </w:r>
      <w:r w:rsidR="00D6375C">
        <w:rPr>
          <w:rFonts w:ascii="Simplified Arabic" w:eastAsia="SimSun" w:hAnsi="Simplified Arabic" w:cs="Simplified Arabic" w:hint="cs"/>
          <w:noProof/>
          <w:sz w:val="28"/>
          <w:szCs w:val="28"/>
          <w:rtl/>
          <w:lang w:bidi="ar"/>
        </w:rPr>
        <w:t xml:space="preserve">- </w:t>
      </w:r>
      <w:r w:rsidR="00D637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عالى</w:t>
      </w:r>
      <w:r w:rsidR="00D6375C">
        <w:rPr>
          <w:rFonts w:ascii="Simplified Arabic" w:eastAsia="SimSun" w:hAnsi="Simplified Arabic" w:cs="Simplified Arabic" w:hint="cs"/>
          <w:noProof/>
          <w:sz w:val="28"/>
          <w:szCs w:val="28"/>
          <w:rtl/>
          <w:lang w:bidi="ar"/>
        </w:rPr>
        <w:t xml:space="preserve">- </w:t>
      </w:r>
      <w:r w:rsidR="00D637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الإمساك عن الأكل والشرب وسائر المفطرات من طلوع الفجر إلى غروب الشمس</w:t>
      </w:r>
      <w:r w:rsidR="0092476A" w:rsidRPr="0092476A">
        <w:rPr>
          <w:rFonts w:ascii="Simplified Arabic" w:eastAsia="SimSun" w:hAnsi="Simplified Arabic" w:cs="Simplified Arabic"/>
          <w:noProof/>
          <w:sz w:val="28"/>
          <w:szCs w:val="28"/>
        </w:rPr>
        <w:t>.</w:t>
      </w:r>
      <w:r w:rsidR="00D637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أما حكم الصيام؛ البخاري- رحمه الله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عالى</w:t>
      </w:r>
      <w:r w:rsidR="00D637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ترجم في الترجمة الأولى.</w:t>
      </w:r>
    </w:p>
    <w:p w:rsidR="00D6375C" w:rsidRPr="008011CD" w:rsidRDefault="00D6375C" w:rsidP="006D439F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8011CD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باب فضل ال</w:t>
      </w:r>
      <w:r w:rsidR="009C173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صوم</w:t>
      </w:r>
      <w:r w:rsidR="00237D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9C173C" w:rsidRDefault="00D6375C" w:rsidP="006D439F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ا، </w:t>
      </w:r>
      <w:r w:rsidR="009C17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الأصل.</w:t>
      </w:r>
    </w:p>
    <w:p w:rsidR="009C173C" w:rsidRPr="005529E2" w:rsidRDefault="009C173C" w:rsidP="00237D2B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lastRenderedPageBreak/>
        <w:t>المقدم: ليس في المختصر عندنا.</w:t>
      </w:r>
    </w:p>
    <w:p w:rsidR="00D6375C" w:rsidRDefault="009C173C" w:rsidP="009C173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ما </w:t>
      </w:r>
      <w:r w:rsidR="004D5D6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حذفه المختصر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4D5D66" w:rsidRPr="005529E2" w:rsidRDefault="002D5AAF" w:rsidP="00237D2B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، مما حذفه المختصر باب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4D5D66" w:rsidRDefault="004D5D66" w:rsidP="009C173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</w:t>
      </w:r>
      <w:r w:rsid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مقدم: لأنه عندنا في المختصر اثنا</w:t>
      </w: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، باب فضل الصوم، مما يدل على أن هناك ترجمة أ</w:t>
      </w:r>
      <w:r w:rsid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ُ</w:t>
      </w: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لى</w:t>
      </w:r>
      <w:r w:rsid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4D5D66" w:rsidRPr="005529E2" w:rsidRDefault="004D5D66" w:rsidP="009C173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باب الأول</w:t>
      </w:r>
      <w:r w:rsidR="00D56D0B"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الباب الأول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سيأتي الكلام فيه.</w:t>
      </w:r>
    </w:p>
    <w:p w:rsidR="004D5D66" w:rsidRDefault="004D5D66" w:rsidP="009C173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نعم، الباب.</w:t>
      </w:r>
    </w:p>
    <w:p w:rsidR="004D5D66" w:rsidRPr="002D5AAF" w:rsidRDefault="004D5D66" w:rsidP="00D56D0B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2D5AA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اب وجوب صوم رمضان</w:t>
      </w:r>
      <w:r w:rsidR="00D56D0B" w:rsidRPr="002D5AA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الترجمة الأولى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4D5D66" w:rsidRDefault="004D5D66" w:rsidP="00237D2B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303FA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ساق فيه الآية فحسب.</w:t>
      </w:r>
    </w:p>
    <w:p w:rsidR="00303FAA" w:rsidRPr="005529E2" w:rsidRDefault="00303FAA" w:rsidP="00163242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ذكر فيه الآية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D56D0B"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ذكر </w:t>
      </w:r>
      <w:r w:rsidR="00237D2B" w:rsidRP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ها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D56D0B"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ثلاثة أحاديث ، 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سيأتي الكلام ع</w:t>
      </w:r>
      <w:r w:rsidR="00163242"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يه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D56D0B" w:rsidRDefault="00D56D0B" w:rsidP="009C173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حقيقة </w:t>
      </w:r>
      <w:r w:rsidR="00163242"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مستمع بحاجة ماسة إ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ى جميع ما ذكره البخاري</w:t>
      </w: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D56D0B" w:rsidRDefault="00D56D0B" w:rsidP="009C173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يعني يستحضر أثناء الشرح</w:t>
      </w:r>
      <w:r w:rsidR="002D5AAF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- أحسن الله إ</w:t>
      </w:r>
      <w:r w:rsidR="0016324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ليك- الأصل دائم</w:t>
      </w:r>
      <w:r w:rsidR="00237D2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16324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.</w:t>
      </w:r>
    </w:p>
    <w:p w:rsidR="00163242" w:rsidRPr="005529E2" w:rsidRDefault="00163242" w:rsidP="009C173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د.</w:t>
      </w:r>
    </w:p>
    <w:p w:rsidR="00163242" w:rsidRPr="005529E2" w:rsidRDefault="00163242" w:rsidP="002D5AAF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نا أقول عموم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D73E4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طالب العلم بحاجة ماسة إلى الأصل، والمختصر يحذف أحاديث باعتبار أنها تقدمت؛ ولذا </w:t>
      </w:r>
      <w:r w:rsidR="002D5AA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و 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ظرت في الرقم عندك رقم الحديث الأول</w:t>
      </w:r>
      <w:r w:rsidR="002D5AA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مختصر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؟</w:t>
      </w:r>
    </w:p>
    <w:p w:rsidR="00163242" w:rsidRPr="00D73E40" w:rsidRDefault="00163242" w:rsidP="00237D2B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2D5AAF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237D2B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8</w:t>
      </w:r>
      <w:r w:rsidR="002D5AAF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9</w:t>
      </w:r>
      <w:r w:rsidR="00717B15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8</w:t>
      </w:r>
      <w:r w:rsidR="002D5AAF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 وفي الأصل</w:t>
      </w:r>
      <w:r w:rsidR="006068FE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B1267B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1</w:t>
      </w:r>
      <w:r w:rsidR="00237D2B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8</w:t>
      </w:r>
      <w:r w:rsidR="00B1267B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9</w:t>
      </w:r>
      <w:r w:rsidR="00717B15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4</w:t>
      </w:r>
      <w:r w:rsidR="00237D2B" w:rsidRPr="00D73E4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163242" w:rsidRPr="00163242" w:rsidRDefault="00163242" w:rsidP="00163242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1632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حذف ألف.</w:t>
      </w:r>
    </w:p>
    <w:p w:rsidR="00163242" w:rsidRDefault="00163242" w:rsidP="00163242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ألف.</w:t>
      </w:r>
    </w:p>
    <w:p w:rsidR="00163242" w:rsidRPr="00163242" w:rsidRDefault="00163242" w:rsidP="00237D2B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1632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لف حديث، لماذا؟ لأنها مرت وسيأتي بعضها في مكان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1632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نسب مما ذكر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796DE8" w:rsidRDefault="00163242" w:rsidP="00796DE8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1632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حن بدورنا نقوم بتغطية شيء مما فقد في المختصر</w:t>
      </w:r>
      <w:r w:rsidR="00237D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ن شاء الله تعالى</w:t>
      </w:r>
      <w:r w:rsidR="00796DE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؛ </w:t>
      </w:r>
      <w:r w:rsidRPr="001632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تتم الفائدة. </w:t>
      </w:r>
    </w:p>
    <w:p w:rsidR="00D203F0" w:rsidRDefault="00163242" w:rsidP="00CD4017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1632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حكم </w:t>
      </w:r>
      <w:r w:rsidR="00D203F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صيام</w:t>
      </w:r>
      <w:r w:rsidR="002D5AA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 صوم شهر رمضان واجب</w:t>
      </w:r>
      <w:r w:rsidR="00796DE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2D5AA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ل ركن من أ</w:t>
      </w:r>
      <w:r w:rsidR="00D203F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كان الإسلام، ومبانيه العظام</w:t>
      </w:r>
      <w:r w:rsidR="00796DE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D203F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ما دل على ذلك الكتاب، والسنة، والإجماع؛ أما </w:t>
      </w:r>
      <w:r w:rsidR="002D5AAF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كتاب</w:t>
      </w:r>
      <w:r w:rsidR="00796DE8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قو</w:t>
      </w:r>
      <w:r w:rsidR="00D203F0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</w:t>
      </w:r>
      <w:r w:rsidR="00796DE8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</w:t>
      </w:r>
      <w:r w:rsidR="00D203F0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عالى</w:t>
      </w:r>
      <w:r w:rsidR="00D203F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: </w:t>
      </w:r>
      <w:r w:rsidR="003A3BA6" w:rsidRPr="00E073D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D203F0" w:rsidRPr="00E073D8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 xml:space="preserve"> </w:t>
      </w:r>
      <w:r w:rsidR="00D203F0" w:rsidRPr="00E073D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يَا أَيُّهَا الَّذِينَ آمَنُوا كُتِبَ عَلَيْكُمْ الصِّيَامُ كَمَا كُتِبَ عَلَى الَّذِينَ مِنْ قَبْلِكُمْ لَعَلَّكُمْ تَتَّقُونَ</w:t>
      </w:r>
      <w:r w:rsidR="003A3BA6" w:rsidRPr="00E073D8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 xml:space="preserve">{ </w:t>
      </w:r>
      <w:r w:rsidR="003A3BA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3A3BA6" w:rsidRPr="00D203F0">
        <w:rPr>
          <w:rFonts w:ascii="Simplified Arabic" w:eastAsia="SimSun" w:hAnsi="Simplified Arabic" w:cs="Simplified Arabic"/>
          <w:noProof/>
          <w:sz w:val="28"/>
          <w:szCs w:val="28"/>
        </w:rPr>
        <w:t>]</w:t>
      </w:r>
      <w:r w:rsidR="003A3BA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سورة </w:t>
      </w:r>
      <w:r w:rsidR="003A3BA6">
        <w:rPr>
          <w:rFonts w:ascii="Simplified Arabic" w:eastAsia="SimSun" w:hAnsi="Simplified Arabic" w:cs="Simplified Arabic"/>
          <w:noProof/>
          <w:sz w:val="28"/>
          <w:szCs w:val="28"/>
          <w:rtl/>
        </w:rPr>
        <w:t>الب</w:t>
      </w:r>
      <w:r w:rsidR="003A3BA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قرة </w:t>
      </w:r>
      <w:r w:rsidR="003A3BA6" w:rsidRPr="00D203F0">
        <w:rPr>
          <w:rFonts w:ascii="Simplified Arabic" w:eastAsia="SimSun" w:hAnsi="Simplified Arabic" w:cs="Simplified Arabic"/>
          <w:noProof/>
          <w:sz w:val="28"/>
          <w:szCs w:val="28"/>
        </w:rPr>
        <w:t>183</w:t>
      </w:r>
      <w:r w:rsidR="003A3BA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] </w:t>
      </w:r>
      <w:r w:rsidR="00D203F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وأما السنة  فقوله- عليه الصلاة والسلام- كما في حديث عبدالله بن عمر- رضي الله عنهما- </w:t>
      </w:r>
      <w:r w:rsidR="002D5AA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ذي</w:t>
      </w:r>
      <w:r w:rsidR="00D203F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قدم في كتاب الإيمان:</w:t>
      </w:r>
      <w:r w:rsidR="008F4CC6" w:rsidRPr="008F4CC6">
        <w:rPr>
          <w:rFonts w:cs="Simplified Arabic" w:hint="eastAsia"/>
          <w:b/>
          <w:bCs/>
          <w:color w:val="0000FF"/>
          <w:sz w:val="28"/>
          <w:szCs w:val="28"/>
          <w:rtl/>
        </w:rPr>
        <w:t xml:space="preserve"> </w:t>
      </w:r>
      <w:r w:rsidR="008F4CC6" w:rsidRPr="008F4CC6">
        <w:rPr>
          <w:rFonts w:cs="Simplified Arabic" w:hint="eastAsia"/>
          <w:color w:val="0000FF"/>
          <w:sz w:val="28"/>
          <w:szCs w:val="28"/>
          <w:rtl/>
        </w:rPr>
        <w:t>«</w:t>
      </w:r>
      <w:r w:rsidR="00D203F0" w:rsidRPr="008F4CC6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3A3BA6" w:rsidRPr="008F4CC6">
        <w:rPr>
          <w:rFonts w:cs="Simplified Arabic"/>
          <w:color w:val="0000FF"/>
          <w:sz w:val="28"/>
          <w:szCs w:val="28"/>
          <w:rtl/>
        </w:rPr>
        <w:t>بني الإسلام على خمس: شهادة أن لا إله إلا الله، وأن محمد</w:t>
      </w:r>
      <w:r w:rsidR="00CD4017">
        <w:rPr>
          <w:rFonts w:cs="Simplified Arabic" w:hint="cs"/>
          <w:color w:val="0000FF"/>
          <w:sz w:val="28"/>
          <w:szCs w:val="28"/>
          <w:rtl/>
        </w:rPr>
        <w:t>ً</w:t>
      </w:r>
      <w:r w:rsidR="003A3BA6" w:rsidRPr="008F4CC6">
        <w:rPr>
          <w:rFonts w:cs="Simplified Arabic"/>
          <w:color w:val="0000FF"/>
          <w:sz w:val="28"/>
          <w:szCs w:val="28"/>
          <w:rtl/>
        </w:rPr>
        <w:t>ا رسول الله، و</w:t>
      </w:r>
      <w:r w:rsidR="00CD4017">
        <w:rPr>
          <w:rFonts w:cs="Simplified Arabic"/>
          <w:color w:val="0000FF"/>
          <w:sz w:val="28"/>
          <w:szCs w:val="28"/>
          <w:rtl/>
        </w:rPr>
        <w:t>إقام الصلاة، وإيتاء الزكاة</w:t>
      </w:r>
      <w:r w:rsidR="00CD4017" w:rsidRPr="00737F6E">
        <w:rPr>
          <w:rFonts w:cs="Simplified Arabic"/>
          <w:color w:val="0000FF"/>
          <w:sz w:val="28"/>
          <w:szCs w:val="28"/>
          <w:rtl/>
        </w:rPr>
        <w:t>، و</w:t>
      </w:r>
      <w:r w:rsidR="00CD4017" w:rsidRPr="00737F6E">
        <w:rPr>
          <w:rFonts w:cs="Simplified Arabic" w:hint="cs"/>
          <w:color w:val="0000FF"/>
          <w:sz w:val="28"/>
          <w:szCs w:val="28"/>
          <w:rtl/>
        </w:rPr>
        <w:t>ال</w:t>
      </w:r>
      <w:r w:rsidR="00CD4017" w:rsidRPr="00737F6E">
        <w:rPr>
          <w:rFonts w:cs="Simplified Arabic"/>
          <w:color w:val="0000FF"/>
          <w:sz w:val="28"/>
          <w:szCs w:val="28"/>
          <w:rtl/>
        </w:rPr>
        <w:t>حج</w:t>
      </w:r>
      <w:r w:rsidR="00D203F0" w:rsidRPr="00737F6E">
        <w:rPr>
          <w:rFonts w:cs="Simplified Arabic"/>
          <w:color w:val="0000FF"/>
          <w:sz w:val="28"/>
          <w:szCs w:val="28"/>
          <w:rtl/>
        </w:rPr>
        <w:t>، وصوم</w:t>
      </w:r>
      <w:r w:rsidR="00D203F0" w:rsidRPr="008F4CC6">
        <w:rPr>
          <w:rFonts w:cs="Simplified Arabic"/>
          <w:color w:val="0000FF"/>
          <w:sz w:val="28"/>
          <w:szCs w:val="28"/>
          <w:rtl/>
        </w:rPr>
        <w:t xml:space="preserve"> رمضان</w:t>
      </w:r>
      <w:r w:rsidR="008F4CC6" w:rsidRPr="008F4CC6">
        <w:rPr>
          <w:rFonts w:cs="Simplified Arabic" w:hint="eastAsia"/>
          <w:color w:val="0000FF"/>
          <w:sz w:val="28"/>
          <w:szCs w:val="28"/>
          <w:rtl/>
        </w:rPr>
        <w:t>»</w:t>
      </w:r>
      <w:r w:rsidR="00D203F0" w:rsidRPr="008F4CC6">
        <w:rPr>
          <w:rFonts w:cs="Simplified Arabic" w:hint="cs"/>
          <w:color w:val="0000FF"/>
          <w:sz w:val="28"/>
          <w:szCs w:val="28"/>
          <w:rtl/>
        </w:rPr>
        <w:t>.</w:t>
      </w:r>
      <w:r w:rsidR="00D203F0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D203F0" w:rsidRPr="008F4CC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تفق عليه،</w:t>
      </w:r>
      <w:r w:rsidR="00BB3332" w:rsidRPr="008F4CC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D203F0" w:rsidRPr="008F4CC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روى</w:t>
      </w:r>
      <w:r w:rsidR="003A3BA6" w:rsidRPr="008F4CC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إمام مسلم عن</w:t>
      </w:r>
      <w:r w:rsidR="00D203F0" w:rsidRPr="008F4CC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3A3BA6" w:rsidRPr="008F4CC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3A3BA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بن عمر- رضي الله عنهما- عن النبي- صلى الله عليه وسلم- أنه قال: </w:t>
      </w:r>
      <w:r w:rsidR="00737F6E">
        <w:rPr>
          <w:rFonts w:cs="Simplified Arabic" w:hint="eastAsia"/>
          <w:color w:val="0000FF"/>
          <w:sz w:val="28"/>
          <w:szCs w:val="28"/>
          <w:rtl/>
        </w:rPr>
        <w:t>«</w:t>
      </w:r>
      <w:r w:rsidR="00BB3332" w:rsidRPr="008F4CC6">
        <w:rPr>
          <w:rFonts w:cs="Simplified Arabic" w:hint="cs"/>
          <w:color w:val="0000FF"/>
          <w:sz w:val="28"/>
          <w:szCs w:val="28"/>
          <w:rtl/>
        </w:rPr>
        <w:t>بني الإسلام على خمسة...</w:t>
      </w:r>
      <w:r w:rsidR="008F4CC6" w:rsidRPr="008F4CC6">
        <w:rPr>
          <w:rFonts w:cs="Simplified Arabic" w:hint="eastAsia"/>
          <w:color w:val="0000FF"/>
          <w:sz w:val="28"/>
          <w:szCs w:val="28"/>
          <w:rtl/>
        </w:rPr>
        <w:t>»</w:t>
      </w:r>
      <w:r w:rsidR="00BB33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D40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="00BB33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تفق عليه على خمس يعني دعائم</w:t>
      </w:r>
      <w:r w:rsidR="0061191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BB3332" w:rsidRPr="005529E2" w:rsidRDefault="00737F6E" w:rsidP="00BB3332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أركان.</w:t>
      </w:r>
    </w:p>
    <w:p w:rsidR="00BB3332" w:rsidRDefault="00BB3332" w:rsidP="00BB3332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قدمت، وهنا على خمسة يعني أركان.</w:t>
      </w:r>
    </w:p>
    <w:p w:rsidR="00BB3332" w:rsidRDefault="00BB3332" w:rsidP="00BB3332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لى أن يوحد الله، </w:t>
      </w:r>
      <w:r w:rsidR="0061191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وحد الله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معناه...</w:t>
      </w:r>
    </w:p>
    <w:p w:rsidR="00BB3332" w:rsidRPr="005529E2" w:rsidRDefault="0061191D" w:rsidP="0061191D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BB3332"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شهادة</w:t>
      </w: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أن لا إله إلا الله وأن ...</w:t>
      </w:r>
    </w:p>
    <w:p w:rsidR="00BB3332" w:rsidRPr="005529E2" w:rsidRDefault="00BB3332" w:rsidP="00CD4017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 xml:space="preserve">نعم، وإقام الصلاة وإيتاء الزكاة </w:t>
      </w:r>
      <w:r w:rsidR="00257A7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صيام رمضان و</w:t>
      </w:r>
      <w:r w:rsidR="00CD40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حج</w:t>
      </w:r>
      <w:r w:rsidR="00257A7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CD40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الرواية المتفق عليها</w:t>
      </w:r>
      <w:r w:rsidR="00CD4017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737F6E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</w:t>
      </w:r>
      <w:r w:rsidR="00CD4017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="00CD4017" w:rsidRPr="00737F6E">
        <w:rPr>
          <w:rFonts w:ascii="Simplified Arabic" w:eastAsia="SimSun" w:hAnsi="Simplified Arabic" w:cs="Simplified Arabic"/>
          <w:noProof/>
          <w:sz w:val="28"/>
          <w:szCs w:val="28"/>
          <w:rtl/>
        </w:rPr>
        <w:t>حج</w:t>
      </w:r>
      <w:r w:rsidRPr="00737F6E">
        <w:rPr>
          <w:rFonts w:ascii="Simplified Arabic" w:eastAsia="SimSun" w:hAnsi="Simplified Arabic" w:cs="Simplified Arabic"/>
          <w:noProof/>
          <w:sz w:val="28"/>
          <w:szCs w:val="28"/>
          <w:rtl/>
        </w:rPr>
        <w:t>، وصوم</w:t>
      </w:r>
      <w:r w:rsidRPr="005529E2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رمضان</w:t>
      </w:r>
      <w:r w:rsidR="00257A7B"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257A7B" w:rsidRDefault="00257A7B" w:rsidP="00BB3332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قدم الحج.</w:t>
      </w:r>
    </w:p>
    <w:p w:rsidR="00257A7B" w:rsidRDefault="00257A7B" w:rsidP="00C15783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هنا رواية مسلم،</w:t>
      </w:r>
      <w:r w:rsidR="00C15783" w:rsidRPr="00C1578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1578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صيام رمضان والحج، فقال رجل: </w:t>
      </w:r>
      <w:r w:rsidR="002313E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حج، وصيام رمضان</w:t>
      </w:r>
      <w:r w:rsid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C15783" w:rsidRPr="005529E2" w:rsidRDefault="00C15783" w:rsidP="00C15783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2313E3"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يقول الراوي.</w:t>
      </w:r>
    </w:p>
    <w:p w:rsidR="00C15783" w:rsidRDefault="00C15783" w:rsidP="00C15783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أنه يريد أن يستدرك على ابن عمر</w:t>
      </w:r>
      <w:r w:rsid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2661C8" w:rsidRDefault="002661C8" w:rsidP="0061191D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ستدرك على ابن عمر،</w:t>
      </w:r>
      <w:r w:rsidRPr="002661C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حج، وصيام رمضان، فقال: لا، صيام رمضان والحج، هكذا سمعته من رسول الله</w:t>
      </w:r>
      <w:r w:rsidR="0061191D" w:rsidRPr="0061191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- صلى الله عليه وسلم-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يعني ابن عمر في الرواية المتفق عليها قدم...</w:t>
      </w:r>
    </w:p>
    <w:p w:rsidR="002661C8" w:rsidRPr="005529E2" w:rsidRDefault="002661C8" w:rsidP="00C15783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حج على الصيام.</w:t>
      </w:r>
    </w:p>
    <w:p w:rsidR="002661C8" w:rsidRDefault="002661C8" w:rsidP="00C15783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.</w:t>
      </w:r>
    </w:p>
    <w:p w:rsidR="002661C8" w:rsidRPr="005529E2" w:rsidRDefault="002661C8" w:rsidP="00337DDD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337DDD"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في الرواية المتفق عليها... </w:t>
      </w:r>
    </w:p>
    <w:p w:rsidR="00337DDD" w:rsidRDefault="00337DDD" w:rsidP="00337DDD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قدم الحج على الصيام، في الرواية المتفق عليها.</w:t>
      </w:r>
    </w:p>
    <w:p w:rsidR="00337DDD" w:rsidRPr="0038695B" w:rsidRDefault="00337DDD" w:rsidP="00337DDD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</w:rPr>
      </w:pPr>
      <w:r w:rsidRPr="0038695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و</w:t>
      </w:r>
      <w:r w:rsidR="002661C8" w:rsidRPr="0038695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هو </w:t>
      </w:r>
      <w:r w:rsidRPr="0038695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راوي</w:t>
      </w:r>
      <w:r w:rsidR="00737F6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  <w:r w:rsidRPr="0038695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</w:p>
    <w:p w:rsidR="00337DDD" w:rsidRDefault="00337DDD" w:rsidP="00D203F0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هو الراوي، وفي الرواية الأخرى التي تفرد بها مسلم.</w:t>
      </w:r>
    </w:p>
    <w:p w:rsidR="00260489" w:rsidRPr="0038695B" w:rsidRDefault="00337DDD" w:rsidP="00260489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38695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هو الر</w:t>
      </w:r>
      <w:r w:rsidR="0061191D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</w:t>
      </w:r>
      <w:r w:rsidRPr="0038695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ي</w:t>
      </w:r>
      <w:r w:rsidR="00737F6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Pr="0038695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قدم الصوم على الحج</w:t>
      </w:r>
      <w:r w:rsidR="00260489" w:rsidRPr="0038695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260489" w:rsidRDefault="00737F6E" w:rsidP="00737F6E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، </w:t>
      </w:r>
      <w:r w:rsidR="00260489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نكر على من استدرك عليه.</w:t>
      </w:r>
    </w:p>
    <w:p w:rsidR="00163242" w:rsidRDefault="00337DDD" w:rsidP="00CD4017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ختلف العلماء في إنكار ابن عمر على الرجل الذي </w:t>
      </w:r>
      <w:r w:rsidR="00260489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قدم الحج، </w:t>
      </w:r>
      <w:r w:rsidR="00F45FC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ع أن ابن عمر رواه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ذلك</w:t>
      </w:r>
      <w:r w:rsidR="00260489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رواه كذلك.</w:t>
      </w:r>
    </w:p>
    <w:p w:rsidR="00260489" w:rsidRDefault="00260489" w:rsidP="00037AAA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قول النوو</w:t>
      </w:r>
      <w:r w:rsidR="00493D79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 في شرح مسلم</w:t>
      </w:r>
      <w:r w:rsidR="00CD40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493D79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أظهر والله أعلم 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نه</w:t>
      </w:r>
      <w:r w:rsidR="00493D79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حتمل أن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بن عمر سمعه </w:t>
      </w:r>
      <w:r w:rsidR="00493D79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ن النبي- صلى الله عليه وسلم-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رتين؛ مرة بتقديم الحج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مرة بتقديم </w:t>
      </w:r>
      <w:r w:rsidR="00493D79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صوم، فرواه أيض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493D79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على الوجهين في وقتين، فلما رد عليه الرجل وقد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 الحج، قال ابن عمر: لا </w:t>
      </w:r>
      <w:r w:rsidR="00037AAA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رد علي</w:t>
      </w:r>
      <w:r w:rsidR="00493D79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لا علم لك به، </w:t>
      </w:r>
      <w:r w:rsidR="00037AAA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 ترد علي</w:t>
      </w:r>
      <w:r w:rsidR="00BA159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لا علم لك به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BA159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93D79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ريد أن يؤدب الرجل الذي رد على ...</w:t>
      </w:r>
    </w:p>
    <w:p w:rsidR="00493D79" w:rsidRPr="0058512F" w:rsidRDefault="00493D79" w:rsidP="00337DDD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8512F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بن عمر.</w:t>
      </w:r>
    </w:p>
    <w:p w:rsidR="009756B0" w:rsidRDefault="00BA159C" w:rsidP="0038695B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ليه، وهو</w:t>
      </w:r>
      <w:r w:rsidR="009756B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خرج الحديث، وهو مصدر الحديث.</w:t>
      </w:r>
    </w:p>
    <w:p w:rsidR="0038695B" w:rsidRDefault="00BA159C" w:rsidP="00037AAA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هذا الرجل </w:t>
      </w:r>
      <w:r w:rsidR="0038695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م يسمع الحديث إلا من طريق ابن عمر، قال</w:t>
      </w:r>
      <w:r w:rsidR="00F45FC7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ابن عمر</w:t>
      </w:r>
      <w:r w:rsidR="00F45FC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BA159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لا ترد على ما لا علم لك به، ولا تعترض بما لا تعرفه ، ولا تقدح فيما لا تحققه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BA159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ل هو بتقديم الصوم، هكذا سمعته من رسول الله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صلى الله عليه وسلم-</w:t>
      </w:r>
      <w:r w:rsidR="0038695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يعني على أحد الوجهين، وليس في هذا نفي لسماعه على الوجه الآخر، أحيان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38695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 يحصل مثل هذا </w:t>
      </w:r>
      <w:r w:rsidR="00FF4B6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ترى </w:t>
      </w:r>
      <w:r w:rsidR="0038695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ن باب التأديب، يعني ما قاله المستدرك صحيح، </w:t>
      </w:r>
    </w:p>
    <w:p w:rsidR="00FF4B63" w:rsidRDefault="0038695B" w:rsidP="00FF4B63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بتقديم الصوم عن الحج، </w:t>
      </w:r>
      <w:r w:rsidR="00FF4B6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بتقديم الحج على الصوم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صحيح</w:t>
      </w:r>
      <w:r w:rsidR="00F45FC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ه ثبت عن ابن عمر كذلك </w:t>
      </w:r>
      <w:r w:rsidR="00FF4B6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ال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تفق عليه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FF4B6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أحيان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FF4B6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المعلم يحتاج أن يؤدب مثل هذا الشخص الذي...</w:t>
      </w:r>
    </w:p>
    <w:p w:rsidR="00FF4B63" w:rsidRPr="00F20A2A" w:rsidRDefault="00FF4B63" w:rsidP="00FF4B63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F20A2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تطاول.</w:t>
      </w:r>
    </w:p>
    <w:p w:rsidR="00FF4B63" w:rsidRDefault="00FF4B63" w:rsidP="00F45FC7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لم ينتظر حتى، يعني لو جاء بصيغة الاستفهام مثلا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لو جاء هذا</w:t>
      </w:r>
      <w:r w:rsidR="00F45FC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قال رجل: الحج وصيام رمضان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لو قال: ما رأيك يا</w:t>
      </w:r>
      <w:r w:rsidR="00F45FC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با عبد الرحمن في تقديم الحج على الصيام؟</w:t>
      </w:r>
    </w:p>
    <w:p w:rsidR="00BA159C" w:rsidRPr="00F20A2A" w:rsidRDefault="00FF4B63" w:rsidP="00FF4B63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F20A2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أليس الحج</w:t>
      </w:r>
      <w:r w:rsidR="0038695B" w:rsidRPr="00F20A2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F20A2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قبل الصيام؟ مثلا</w:t>
      </w:r>
      <w:r w:rsidR="00037AA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F20A2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أو أليس....</w:t>
      </w:r>
    </w:p>
    <w:p w:rsidR="00A314DD" w:rsidRDefault="00A314DD" w:rsidP="00FF4B63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لى سبيل الاستفهام.</w:t>
      </w:r>
    </w:p>
    <w:p w:rsidR="00A314DD" w:rsidRDefault="00A314DD" w:rsidP="00FF4B63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،</w:t>
      </w:r>
      <w:r w:rsidR="00F20A2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ذلك النبي لما رأى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داخل</w:t>
      </w:r>
      <w:r w:rsidR="00F20A2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لى المسجد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ثم جلس.</w:t>
      </w:r>
    </w:p>
    <w:p w:rsidR="00A314DD" w:rsidRPr="00F20A2A" w:rsidRDefault="00A314DD" w:rsidP="00FF4B63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F20A2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أصليت ركعتين؟</w:t>
      </w:r>
    </w:p>
    <w:p w:rsidR="00A314DD" w:rsidRPr="00D130D3" w:rsidRDefault="00A314DD" w:rsidP="00FF4B63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D130D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 قال له</w:t>
      </w:r>
      <w:r w:rsidR="00037AAA" w:rsidRPr="00D130D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 قم فصل</w:t>
      </w:r>
      <w:r w:rsidRPr="00D130D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ركعتين.</w:t>
      </w:r>
    </w:p>
    <w:p w:rsidR="00A314DD" w:rsidRPr="00D130D3" w:rsidRDefault="00A314DD" w:rsidP="00FF4B63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D130D3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F20A2A" w:rsidRPr="00D130D3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أصليت ركعتين؟</w:t>
      </w:r>
    </w:p>
    <w:p w:rsidR="00213132" w:rsidRDefault="00A314DD" w:rsidP="002E728F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ل صليت ركعتين؟ يعني إذا ج</w:t>
      </w:r>
      <w:r w:rsidR="00213132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ء</w:t>
      </w:r>
      <w:r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الاستدراك على سبيل الاستفهام ي</w:t>
      </w:r>
      <w:r w:rsidR="00F45FC7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قبل، وهكذا ينبغي أن يكون الأدب مع </w:t>
      </w:r>
      <w:r w:rsidR="00213132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أقران فضلا</w:t>
      </w:r>
      <w:r w:rsidR="00037AAA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213132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لى الأكابر</w:t>
      </w:r>
      <w:r w:rsidR="002E728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037AAA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ه</w:t>
      </w:r>
      <w:r w:rsidR="00213132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مثل هذه الطريقة يقبل الحق، فإذا كان الصحابي الجليل أراد أن </w:t>
      </w:r>
      <w:r w:rsidR="00037AAA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ؤدب هذا، فكيف بغيره ممن</w:t>
      </w:r>
      <w:r w:rsidR="00213132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ا يحتمل مثل هذا الاستدراك</w:t>
      </w:r>
      <w:r w:rsidR="00037AAA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  <w:r w:rsidR="00213132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لا يظن </w:t>
      </w:r>
      <w:r w:rsidR="00037AAA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</w:t>
      </w:r>
      <w:r w:rsidR="00213132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بن عمر</w:t>
      </w:r>
      <w:r w:rsidR="00037AAA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37AAA" w:rsidRPr="00737F6E">
        <w:rPr>
          <w:rFonts w:ascii="Simplified Arabic" w:eastAsia="SimSun" w:hAnsi="Simplified Arabic" w:cs="Simplified Arabic"/>
          <w:noProof/>
          <w:sz w:val="28"/>
          <w:szCs w:val="28"/>
          <w:rtl/>
        </w:rPr>
        <w:t>–</w:t>
      </w:r>
      <w:r w:rsidR="00037AAA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ضي الله تعالى عنه-</w:t>
      </w:r>
      <w:r w:rsidR="00213132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37AAA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="00C65080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ه</w:t>
      </w:r>
      <w:r w:rsidR="00213132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37AAA" w:rsidRPr="00737F6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ستنكف أن</w:t>
      </w:r>
      <w:r w:rsidR="002131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رد عليه من هو دونه،</w:t>
      </w:r>
      <w:r w:rsidR="00C6508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ا،</w:t>
      </w:r>
      <w:r w:rsidR="002131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ه لحظ ملحظ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="002131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آخر يريد أن ....</w:t>
      </w:r>
    </w:p>
    <w:p w:rsidR="00213132" w:rsidRPr="00EF160B" w:rsidRDefault="00213132" w:rsidP="00FF4B63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EF16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يؤدبه.</w:t>
      </w:r>
    </w:p>
    <w:p w:rsidR="00213132" w:rsidRDefault="00213132" w:rsidP="00037AAA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ؤدبه، </w:t>
      </w:r>
      <w:r w:rsidR="007D249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نبغي </w:t>
      </w:r>
      <w:r w:rsidR="007D249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ن يكون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ط</w:t>
      </w:r>
      <w:r w:rsidR="007D249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ب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علم</w:t>
      </w:r>
      <w:r w:rsidR="007D249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لى جانب عظيم من الأدب مع الأقران </w:t>
      </w:r>
      <w:r w:rsidR="00F45FC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ضلا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F45FC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ن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شيوخ،</w:t>
      </w:r>
      <w:r w:rsidR="007D249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ن السهولة أن يأتي شاب صغير قد يكون ممن لم يبلغ الحنث، يأتي فيستدرك على شيخ كبير، فيقول: لا يا شيخ، وسمعناها مرار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7D249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تقال لشيوخنا</w:t>
      </w:r>
      <w:r w:rsidR="002E728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7D249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ا يا شيخ، هذا ليس من الأدب أبد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7D249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، فمثل هذا يحتاج إلى أدب.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7D2494" w:rsidRPr="007D2494">
        <w:rPr>
          <w:rFonts w:ascii="Simplified Arabic" w:eastAsia="SimSun" w:hAnsi="Simplified Arabic" w:cs="Simplified Arabic"/>
          <w:noProof/>
          <w:sz w:val="28"/>
          <w:szCs w:val="28"/>
          <w:rtl/>
        </w:rPr>
        <w:t>فلما رد عليه الرجل وقدم الحج</w:t>
      </w:r>
      <w:r w:rsidR="00976B3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7D2494" w:rsidRPr="007D2494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قال ابن عمر</w:t>
      </w:r>
      <w:r w:rsidR="00976B3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976B3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7D2494" w:rsidRPr="007D2494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لا ترد على ما لا عل</w:t>
      </w:r>
      <w:r w:rsidR="00BD39CB">
        <w:rPr>
          <w:rFonts w:ascii="Simplified Arabic" w:eastAsia="SimSun" w:hAnsi="Simplified Arabic" w:cs="Simplified Arabic"/>
          <w:noProof/>
          <w:sz w:val="28"/>
          <w:szCs w:val="28"/>
          <w:rtl/>
        </w:rPr>
        <w:t>م لك به، ولا تعترض بما لا تعرفه</w:t>
      </w:r>
      <w:r w:rsidR="007D2494" w:rsidRPr="007D2494">
        <w:rPr>
          <w:rFonts w:ascii="Simplified Arabic" w:eastAsia="SimSun" w:hAnsi="Simplified Arabic" w:cs="Simplified Arabic"/>
          <w:noProof/>
          <w:sz w:val="28"/>
          <w:szCs w:val="28"/>
          <w:rtl/>
        </w:rPr>
        <w:t>، ولا تقدح فيما لا تحققه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7D2494" w:rsidRPr="007D2494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ل هو بتقديم الصوم، هكذا سمعته من رسول الله</w:t>
      </w:r>
      <w:r w:rsidR="009A76F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صلى الله عليه وسلم-</w:t>
      </w:r>
      <w:r w:rsidR="00BD39C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  <w:r w:rsidR="0004140B" w:rsidRPr="0004140B">
        <w:rPr>
          <w:rFonts w:ascii="Simplified Arabic" w:hAnsi="Simplified Arabic" w:cs="Simplified Arabic"/>
          <w:sz w:val="27"/>
          <w:szCs w:val="27"/>
          <w:rtl/>
        </w:rPr>
        <w:t xml:space="preserve"> </w:t>
      </w:r>
      <w:r w:rsidR="0004140B" w:rsidRPr="0004140B">
        <w:rPr>
          <w:rFonts w:ascii="Simplified Arabic" w:eastAsia="SimSun" w:hAnsi="Simplified Arabic" w:cs="Simplified Arabic"/>
          <w:noProof/>
          <w:sz w:val="28"/>
          <w:szCs w:val="28"/>
          <w:rtl/>
        </w:rPr>
        <w:t>وليس في هذا نفي لسماعه على الوجه الآخر</w:t>
      </w:r>
      <w:r w:rsidR="0004140B" w:rsidRPr="0004140B">
        <w:rPr>
          <w:rFonts w:ascii="Simplified Arabic" w:eastAsia="SimSun" w:hAnsi="Simplified Arabic" w:cs="Simplified Arabic"/>
          <w:noProof/>
          <w:sz w:val="28"/>
          <w:szCs w:val="28"/>
        </w:rPr>
        <w:t xml:space="preserve"> .</w:t>
      </w:r>
      <w:r w:rsidR="0004140B" w:rsidRPr="0004140B">
        <w:rPr>
          <w:rFonts w:ascii="Simplified Arabic" w:eastAsia="SimSun" w:hAnsi="Simplified Arabic" w:cs="Simplified Arabic"/>
          <w:noProof/>
          <w:sz w:val="28"/>
          <w:szCs w:val="28"/>
        </w:rPr>
        <w:br/>
      </w:r>
      <w:r w:rsidR="0004140B" w:rsidRPr="0004140B">
        <w:rPr>
          <w:rFonts w:ascii="Simplified Arabic" w:eastAsia="SimSun" w:hAnsi="Simplified Arabic" w:cs="Simplified Arabic"/>
          <w:noProof/>
          <w:sz w:val="28"/>
          <w:szCs w:val="28"/>
          <w:rtl/>
        </w:rPr>
        <w:t>ويحتمل أن ابن عمر كان سمعه مرتين بالوجهين كما ذكرنا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04140B" w:rsidRPr="0004140B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ثم لما رد عليه الرجل نسي الوجه الذي رده فأنكر</w:t>
      </w:r>
      <w:r w:rsidR="00C441F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، ال</w:t>
      </w:r>
      <w:r w:rsidR="00F45FC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نسان لا شك أنه يطرأ عليه النسي</w:t>
      </w:r>
      <w:r w:rsidR="00C441F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ن، يطرأ عليه النسيان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C441F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حديث ح</w:t>
      </w:r>
      <w:r w:rsidR="0099475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C441F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ظ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C441F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له الحمد، يعني ما يظن بالأمة أن</w:t>
      </w:r>
      <w:r w:rsidR="0099475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ا بمجموعها فرطت بشيء من دينها،</w:t>
      </w:r>
      <w:r w:rsidR="00C441F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كن لاشك أن النسيان...</w:t>
      </w:r>
    </w:p>
    <w:p w:rsidR="00C441F4" w:rsidRPr="00EF160B" w:rsidRDefault="00C441F4" w:rsidP="0004140B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EF16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وارد.</w:t>
      </w:r>
    </w:p>
    <w:p w:rsidR="00D85C11" w:rsidRDefault="00C441F4" w:rsidP="00676A1A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جبل عليه</w:t>
      </w:r>
      <w:r w:rsidR="0099475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إنسان، وكثير من المحدثين حد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</w:t>
      </w:r>
      <w:r w:rsidR="0099475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ث ون</w:t>
      </w:r>
      <w:r w:rsidR="00EF16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س</w:t>
      </w:r>
      <w:r w:rsidR="0099475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 وأل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</w:t>
      </w:r>
      <w:r w:rsidR="0099475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 في هذا مؤلفات؛ كتاب من حد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</w:t>
      </w:r>
      <w:r w:rsidR="0099475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ث ون</w:t>
      </w:r>
      <w:r w:rsidR="00EF16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س</w:t>
      </w:r>
      <w:r w:rsidR="0099475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 للخطيب، تذكرة </w:t>
      </w:r>
      <w:r w:rsidR="00EF16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مؤتسي </w:t>
      </w:r>
      <w:r w:rsidR="00F45FC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</w:t>
      </w:r>
      <w:r w:rsidR="00EF16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ذكر من حدث ونسي، فكان يقول: حدثني فلان عني أني حدثته بكذا، هذا معروف عند أهل العلم، النسيان معروف، على كل حال الإمام البخاري قد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َ</w:t>
      </w:r>
      <w:r w:rsidR="00EF16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 الحج على الصيام اعتماد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EF16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على حديث ابن عمر، يعني</w:t>
      </w:r>
      <w:r w:rsid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</w:t>
      </w:r>
    </w:p>
    <w:p w:rsidR="00D85C11" w:rsidRPr="005529E2" w:rsidRDefault="00D85C11" w:rsidP="000730E6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نعم</w:t>
      </w:r>
    </w:p>
    <w:p w:rsidR="00EF160B" w:rsidRDefault="00D85C11" w:rsidP="00037AAA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37A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رواية المتفق </w:t>
      </w:r>
      <w:r w:rsidR="00EF16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ليها.</w:t>
      </w:r>
    </w:p>
    <w:p w:rsidR="000730E6" w:rsidRPr="005529E2" w:rsidRDefault="000730E6" w:rsidP="0004140B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EF160B"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هذا البخاري</w:t>
      </w:r>
      <w:r w:rsidR="00D85C11"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؟</w:t>
      </w:r>
    </w:p>
    <w:p w:rsidR="000730E6" w:rsidRDefault="000730E6" w:rsidP="0004140B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نعم.</w:t>
      </w:r>
    </w:p>
    <w:p w:rsidR="00EF160B" w:rsidRPr="005529E2" w:rsidRDefault="000730E6" w:rsidP="0004140B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</w:t>
      </w:r>
      <w:r w:rsidR="00EF160B"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قدم </w:t>
      </w:r>
      <w:r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كتاب الحج على كتاب الصوم.</w:t>
      </w:r>
    </w:p>
    <w:p w:rsidR="000730E6" w:rsidRDefault="000730E6" w:rsidP="00676A1A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، وبناه على هذا الأساس. يقول الحافظ </w:t>
      </w:r>
      <w:r w:rsidR="00D85C1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بن حجر في هدي الساري يقول: اختلفت النسخ</w:t>
      </w:r>
      <w:r w:rsid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صوم والحج أيهما قبل الآخر،</w:t>
      </w:r>
      <w:r w:rsidR="00D85C1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كذا اختلفت الرواية في الأحاديث، ابن حجر لما يقول هذا الكلام لا يقوله من فراغ، وأما بالنسبة لي لم أقف على </w:t>
      </w:r>
      <w:r w:rsidR="000021F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شيء من ال</w:t>
      </w:r>
      <w:r w:rsidR="00D85C1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سخ فيها</w:t>
      </w:r>
      <w:r w:rsidR="000021F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قديم الصيام على الحج</w:t>
      </w:r>
      <w:r w:rsidR="00D85C1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0021FA" w:rsidRDefault="000021FA" w:rsidP="002E3F43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 ابن حجر</w:t>
      </w:r>
      <w:r w:rsidR="002E3F4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EB089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مام حافظ مطلع، وكثير</w:t>
      </w:r>
      <w:r w:rsidR="002E3F4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="00EB089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ا يقول: وقفت على نسخة موثقة من كتب ما هو من كتاب</w:t>
      </w:r>
      <w:r w:rsidR="002E3F4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EB0894" w:rsidRPr="00EB0894" w:rsidRDefault="00EB0894" w:rsidP="00337DDD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EB0894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قدم فيه البخاري الصوم على الحج.</w:t>
      </w:r>
    </w:p>
    <w:p w:rsidR="00234C37" w:rsidRPr="00F44946" w:rsidRDefault="00EB0894" w:rsidP="002E3F43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عم، وا</w:t>
      </w:r>
      <w:r w:rsidRPr="00EB0894">
        <w:rPr>
          <w:rFonts w:ascii="Simplified Arabic" w:eastAsia="SimSun" w:hAnsi="Simplified Arabic" w:cs="Simplified Arabic"/>
          <w:noProof/>
          <w:sz w:val="28"/>
          <w:szCs w:val="28"/>
          <w:rtl/>
        </w:rPr>
        <w:t>ختلفت النسخ في الصوم والحج أيهما قبل الآخر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EB0894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كذا اختلفت الرواية في الأحاديث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ثم قال: قلت: ظهر لي أن </w:t>
      </w:r>
      <w:r w:rsid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قال في تعقيب الزكاة بالحج</w:t>
      </w:r>
      <w:r w:rsidR="002E3F4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2C56B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هو ما لاحظ الحديث، ما بنى </w:t>
      </w:r>
      <w:r w:rsidR="00234C3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رتيبه على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حديث</w:t>
      </w:r>
      <w:r w:rsidR="002E3F4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2C56B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إنما بناه على أمر</w:t>
      </w:r>
      <w:r w:rsidR="00152E8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رتيب عقلي، يقول: </w:t>
      </w:r>
      <w:r w:rsidR="0093063C" w:rsidRP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ظهر لي أن يقال في تعقيب</w:t>
      </w:r>
      <w:r w:rsidR="00234C37" w:rsidRP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زكاة</w:t>
      </w:r>
      <w:r w:rsidR="00234C37" w:rsidRPr="0093063C">
        <w:rPr>
          <w:rFonts w:ascii="Simplified Arabic" w:eastAsia="SimSun" w:hAnsi="Simplified Arabic" w:cs="Simplified Arabic" w:hint="cs"/>
          <w:noProof/>
          <w:sz w:val="28"/>
          <w:szCs w:val="28"/>
        </w:rPr>
        <w:t xml:space="preserve"> </w:t>
      </w:r>
      <w:r w:rsidR="00234C37" w:rsidRP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الحج أن الأعمال لما كانت بدنية</w:t>
      </w:r>
      <w:r w:rsidR="002E3F4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حضة ومالية محضة وبدنية مالية، </w:t>
      </w:r>
      <w:r w:rsidR="00234C37" w:rsidRPr="00F4494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ع</w:t>
      </w:r>
      <w:r w:rsid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234C37" w:rsidRPr="00F4494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رتبها كذلك</w:t>
      </w:r>
      <w:r w:rsidR="002E3F4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234C37" w:rsidRPr="00F4494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ذكر الصلاة</w:t>
      </w:r>
      <w:r w:rsidR="00E722BE" w:rsidRPr="00F4494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234C37" w:rsidRPr="00F4494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دنية محضة، ثم الزكاة.</w:t>
      </w:r>
    </w:p>
    <w:p w:rsidR="00234C37" w:rsidRDefault="00234C37" w:rsidP="00234C37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مالية محضة.</w:t>
      </w:r>
    </w:p>
    <w:p w:rsidR="00E722BE" w:rsidRPr="00F44946" w:rsidRDefault="00E722BE" w:rsidP="00676A1A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F4494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الية محضة، </w:t>
      </w:r>
      <w:r w:rsidR="00234C37" w:rsidRPr="00F4494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ثم الحج </w:t>
      </w:r>
      <w:r w:rsidRPr="00F4494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دني مالي.</w:t>
      </w:r>
    </w:p>
    <w:p w:rsidR="00E722BE" w:rsidRDefault="00E722BE" w:rsidP="00E722BE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نعم.</w:t>
      </w:r>
    </w:p>
    <w:p w:rsidR="00152E87" w:rsidRPr="00676A1A" w:rsidRDefault="00234C37" w:rsidP="00676A1A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F4494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لما كان الصيام هو الركن الخامس المذكور في حديث ابن عمر بني الإسلام على خمس عقب بذكره</w:t>
      </w:r>
      <w:r w:rsidR="005B6AF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F4494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إنما أخره</w:t>
      </w:r>
      <w:r w:rsidR="005B6AF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أنه من التروك</w:t>
      </w:r>
      <w:r w:rsidR="005567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5B6AF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F44946" w:rsidRPr="00F4494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لترك وإ</w:t>
      </w:r>
      <w:r w:rsidR="00616D11" w:rsidRPr="00F4494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 </w:t>
      </w:r>
      <w:r w:rsidR="00616D11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كان عمل</w:t>
      </w:r>
      <w:r w:rsidR="00556717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ً</w:t>
      </w:r>
      <w:r w:rsidR="00616D11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يض</w:t>
      </w:r>
      <w:r w:rsidR="00556717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616D11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، الترك عمل </w:t>
      </w:r>
      <w:r w:rsid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م</w:t>
      </w:r>
      <w:r w:rsidR="00616D11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يس عمل</w:t>
      </w:r>
      <w:r w:rsidR="00556717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="00616D11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</w:p>
    <w:p w:rsidR="00616D11" w:rsidRPr="00676A1A" w:rsidRDefault="00616D11" w:rsidP="00234C37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676A1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93063C" w:rsidRPr="00676A1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بل</w:t>
      </w:r>
      <w:r w:rsidR="00556717" w:rsidRPr="00676A1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ى،</w:t>
      </w:r>
      <w:r w:rsidR="00F44946" w:rsidRPr="00676A1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عمل.</w:t>
      </w:r>
    </w:p>
    <w:p w:rsidR="00F44946" w:rsidRPr="00676A1A" w:rsidRDefault="00F44946" w:rsidP="005B6AFC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مل </w:t>
      </w:r>
      <w:r w:rsidR="005B6AFC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</w:t>
      </w:r>
      <w:r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ش؟ عمل قلبي، عمل نفسي.</w:t>
      </w:r>
    </w:p>
    <w:p w:rsidR="00F44946" w:rsidRPr="00676A1A" w:rsidRDefault="00CF6207" w:rsidP="00F44946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                      </w:t>
      </w:r>
      <w:r w:rsidR="00F44946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F44946" w:rsidRPr="00676A1A">
        <w:rPr>
          <w:rFonts w:ascii="Simplified Arabic" w:eastAsia="SimSun" w:hAnsi="Simplified Arabic" w:cs="Simplified Arabic"/>
          <w:noProof/>
          <w:sz w:val="28"/>
          <w:szCs w:val="28"/>
          <w:rtl/>
        </w:rPr>
        <w:t>لئن قعدنا والنبي يعمل</w:t>
      </w:r>
      <w:r w:rsidR="00F44946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     ف</w:t>
      </w:r>
      <w:r w:rsidR="00F44946" w:rsidRPr="00676A1A">
        <w:rPr>
          <w:rFonts w:ascii="Simplified Arabic" w:eastAsia="SimSun" w:hAnsi="Simplified Arabic" w:cs="Simplified Arabic"/>
          <w:noProof/>
          <w:sz w:val="28"/>
          <w:szCs w:val="28"/>
          <w:rtl/>
        </w:rPr>
        <w:t>ذاك منا العمل المضلل</w:t>
      </w:r>
    </w:p>
    <w:p w:rsidR="00551EAA" w:rsidRDefault="00F44946" w:rsidP="00551EAA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سمى قعودهم عمل</w:t>
      </w:r>
      <w:r w:rsidR="00556717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نعم، والترك وإن كان عمل</w:t>
      </w:r>
      <w:r w:rsidR="00556717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أيض</w:t>
      </w:r>
      <w:r w:rsidR="00556717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556717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551EAA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ه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مل النفس لا عمل الجسد</w:t>
      </w:r>
      <w:r w:rsidR="005567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5567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لهذا أ</w:t>
      </w:r>
      <w:r w:rsidR="00551E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خره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551E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إلا لو كان... ابن حجر يرى أن البخاري رتب كتابه على </w:t>
      </w:r>
      <w:r w:rsidR="00A3550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</w:t>
      </w:r>
      <w:r w:rsidR="00551EA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رتيب...</w:t>
      </w:r>
    </w:p>
    <w:p w:rsidR="00F44946" w:rsidRPr="0093063C" w:rsidRDefault="00551EAA" w:rsidP="00551EAA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93063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F44946" w:rsidRPr="0093063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676A1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ذ</w:t>
      </w:r>
      <w:r w:rsidR="00A3550F" w:rsidRPr="0093063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ي في الحديث الأول</w:t>
      </w:r>
      <w:r w:rsidR="00556717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EB0894" w:rsidRDefault="00A3550F" w:rsidP="00A3550F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5010A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ا لا، الذي ذكره، ارتضاه هو </w:t>
      </w:r>
      <w:r w:rsidR="00551EAA" w:rsidRPr="005010A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بدنية محضة ومالية محضة </w:t>
      </w:r>
      <w:r w:rsidRPr="005010A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شترك بين ال</w:t>
      </w:r>
      <w:r w:rsidR="00551EAA" w:rsidRPr="005010A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دنية</w:t>
      </w:r>
      <w:r w:rsidRPr="005010A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</w:t>
      </w:r>
      <w:r w:rsidR="00551EAA" w:rsidRPr="005010A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لية</w:t>
      </w:r>
      <w:r w:rsidR="005567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303FAA" w:rsidRDefault="009805AB" w:rsidP="009C173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كنه متفق مع الحديث المتفق عليه.</w:t>
      </w:r>
    </w:p>
    <w:p w:rsidR="009805AB" w:rsidRDefault="009805AB" w:rsidP="00556717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لا</w:t>
      </w:r>
      <w:r w:rsidRPr="005529E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اسمع فإنه يقول: </w:t>
      </w:r>
      <w:r w:rsidR="00A40F9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="00A40F9E" w:rsidRPr="00A40F9E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إلا لو كان اعتمد على الترتيب الذي في حديث </w:t>
      </w:r>
      <w:r w:rsidR="009910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A40F9E" w:rsidRPr="00A40F9E">
        <w:rPr>
          <w:rFonts w:ascii="Simplified Arabic" w:eastAsia="SimSun" w:hAnsi="Simplified Arabic" w:cs="Simplified Arabic"/>
          <w:noProof/>
          <w:sz w:val="28"/>
          <w:szCs w:val="28"/>
          <w:rtl/>
        </w:rPr>
        <w:t>بن عمر لقد</w:t>
      </w:r>
      <w:r w:rsidR="005567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َ</w:t>
      </w:r>
      <w:r w:rsidR="00A40F9E" w:rsidRPr="00A40F9E">
        <w:rPr>
          <w:rFonts w:ascii="Simplified Arabic" w:eastAsia="SimSun" w:hAnsi="Simplified Arabic" w:cs="Simplified Arabic"/>
          <w:noProof/>
          <w:sz w:val="28"/>
          <w:szCs w:val="28"/>
          <w:rtl/>
        </w:rPr>
        <w:t>م الصيام على الحج</w:t>
      </w:r>
      <w:r w:rsid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="00A40F9E" w:rsidRPr="00A40F9E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لأن </w:t>
      </w:r>
      <w:r w:rsidR="009910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A40F9E" w:rsidRPr="00A40F9E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بن عمر أنكر على من روى </w:t>
      </w:r>
      <w:r w:rsidR="00A40F9E" w:rsidRPr="00676A1A">
        <w:rPr>
          <w:rFonts w:ascii="Simplified Arabic" w:eastAsia="SimSun" w:hAnsi="Simplified Arabic" w:cs="Simplified Arabic"/>
          <w:noProof/>
          <w:sz w:val="28"/>
          <w:szCs w:val="28"/>
          <w:rtl/>
        </w:rPr>
        <w:t>عنه تقديم الحج</w:t>
      </w:r>
      <w:r w:rsidR="00A40F9E" w:rsidRPr="00A40F9E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على الصيام</w:t>
      </w:r>
      <w:r w:rsidR="00A40F9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9805AB" w:rsidRDefault="009805AB" w:rsidP="00556717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ما روى البخاري الحديث الذي أنكر، ما رو</w:t>
      </w:r>
      <w:r w:rsidR="00556717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ه.</w:t>
      </w:r>
    </w:p>
    <w:p w:rsidR="00A40F9E" w:rsidRPr="00991042" w:rsidRDefault="00A40F9E" w:rsidP="009C173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9910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ند مسلم</w:t>
      </w:r>
      <w:r w:rsidR="005567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A40F9E" w:rsidRDefault="00A40F9E" w:rsidP="00676A1A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676A1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لكن</w:t>
      </w: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ما رواه البخاري.</w:t>
      </w:r>
    </w:p>
    <w:p w:rsidR="00A40F9E" w:rsidRPr="00991042" w:rsidRDefault="00A40F9E" w:rsidP="009C173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9910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كن هل تظن أن البخاري يخفى عليه هذا؟</w:t>
      </w:r>
    </w:p>
    <w:p w:rsidR="004D5D66" w:rsidRDefault="00A40F9E" w:rsidP="00676A1A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lastRenderedPageBreak/>
        <w:t>المقدم:</w:t>
      </w:r>
      <w:r w:rsidR="0099104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لا يخفى، </w:t>
      </w: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لكن</w:t>
      </w:r>
      <w:r w:rsidR="0099104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ه</w:t>
      </w: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727DE3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م</w:t>
      </w: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 رواه لعلة</w:t>
      </w:r>
      <w:r w:rsidR="0099104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</w:p>
    <w:p w:rsidR="00991042" w:rsidRPr="00991042" w:rsidRDefault="00991042" w:rsidP="009C173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لى أقل الأحوال </w:t>
      </w:r>
      <w:r w:rsidRPr="009910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كأنه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رجوح بالنسب</w:t>
      </w:r>
      <w:r w:rsidRPr="009910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ة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ما خرجه.</w:t>
      </w:r>
    </w:p>
    <w:p w:rsidR="00991042" w:rsidRDefault="00991042" w:rsidP="00556717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A6665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عم</w:t>
      </w:r>
      <w:r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 متفق عليه.</w:t>
      </w:r>
    </w:p>
    <w:p w:rsidR="00232E32" w:rsidRDefault="00727DE3" w:rsidP="0093063C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كن </w:t>
      </w:r>
      <w:r w:rsidR="00A40F9E" w:rsidRPr="009910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ذا كلام ابن حجر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كلام</w:t>
      </w:r>
      <w:r w:rsidR="00A40F9E" w:rsidRPr="009910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ه ما فيه على كل حال</w:t>
      </w:r>
      <w:r w:rsidR="00232E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إلا لو كان</w:t>
      </w:r>
      <w:r w:rsidR="009910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كلامه لاشك </w:t>
      </w:r>
      <w:r w:rsidR="00232E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ن له وجه</w:t>
      </w:r>
      <w:r w:rsid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="00232E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ا سيأتي </w:t>
      </w:r>
      <w:r w:rsidR="00B678E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عني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ي نقله الثاني، أما </w:t>
      </w:r>
      <w:r w:rsidR="00232E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هذا الموضع كونه اعتمد على ترتيب عقلي</w:t>
      </w:r>
      <w:r w:rsid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232E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م يعتمد على الرواية</w:t>
      </w:r>
      <w:r w:rsid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تي</w:t>
      </w:r>
      <w:r w:rsid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</w:t>
      </w:r>
      <w:r w:rsidR="00232E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فق عليها،</w:t>
      </w:r>
      <w:r w:rsidR="0099104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B678E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عني أهل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علم متفقون على أن الرواية</w:t>
      </w:r>
      <w:r w:rsidR="00232E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متفق عليها.</w:t>
      </w:r>
    </w:p>
    <w:p w:rsidR="00232E32" w:rsidRPr="00A6665B" w:rsidRDefault="00232E32" w:rsidP="00232E32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A6665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أقوى.</w:t>
      </w:r>
    </w:p>
    <w:p w:rsidR="00B678E0" w:rsidRDefault="00232E32" w:rsidP="00232E32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قدمة على الرو</w:t>
      </w:r>
      <w:r w:rsidR="00B678E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ية التي تفرد بها البخاري مثلا</w:t>
      </w:r>
      <w:r w:rsidR="005567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B678E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B678E0" w:rsidRPr="00CE57EA" w:rsidRDefault="00B678E0" w:rsidP="00232E32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CE57E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نعم.</w:t>
      </w:r>
    </w:p>
    <w:p w:rsidR="00B678E0" w:rsidRDefault="00B678E0" w:rsidP="00CE57EA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ضلا</w:t>
      </w:r>
      <w:r w:rsidR="005567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</w:t>
      </w:r>
      <w:r w:rsidR="00CE57E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</w:t>
      </w:r>
      <w:r w:rsidR="0078300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رواية التي ت</w:t>
      </w:r>
      <w:r w:rsid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رد ب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ا مسلم.</w:t>
      </w:r>
    </w:p>
    <w:p w:rsidR="00B678E0" w:rsidRPr="00CE57EA" w:rsidRDefault="00B678E0" w:rsidP="00232E32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CE57E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</w:t>
      </w:r>
      <w:r w:rsidR="00CE57E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تفرد بها مسلم.</w:t>
      </w:r>
    </w:p>
    <w:p w:rsidR="004A3F5C" w:rsidRDefault="00232E32" w:rsidP="004A3F5C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232E3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يقول: </w:t>
      </w:r>
      <w:r w:rsidRPr="00232E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Pr="00232E32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إلا لو كان اعتمد على الترتيب الذي في حديث </w:t>
      </w:r>
      <w:r w:rsidRPr="00232E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Pr="00232E32">
        <w:rPr>
          <w:rFonts w:ascii="Simplified Arabic" w:eastAsia="SimSun" w:hAnsi="Simplified Arabic" w:cs="Simplified Arabic"/>
          <w:noProof/>
          <w:sz w:val="28"/>
          <w:szCs w:val="28"/>
          <w:rtl/>
        </w:rPr>
        <w:t>بن عمر لقدم الصيام على الحج</w:t>
      </w:r>
      <w:r w:rsidR="00CE57E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</w:t>
      </w:r>
      <w:r w:rsidRPr="00232E32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لأن </w:t>
      </w:r>
      <w:r w:rsidRPr="00232E3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Pr="00232E32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بن عمر أنكر على من روى عنه </w:t>
      </w:r>
      <w:r w:rsidR="0078300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حديث </w:t>
      </w:r>
      <w:r w:rsidRPr="00232E32">
        <w:rPr>
          <w:rFonts w:ascii="Simplified Arabic" w:eastAsia="SimSun" w:hAnsi="Simplified Arabic" w:cs="Simplified Arabic"/>
          <w:noProof/>
          <w:sz w:val="28"/>
          <w:szCs w:val="28"/>
          <w:rtl/>
        </w:rPr>
        <w:t>بتقديم الحج على الصيام</w:t>
      </w:r>
      <w:r w:rsidR="0078300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5A46F9" w:rsidRPr="005A46F9">
        <w:rPr>
          <w:rFonts w:ascii="Simplified Arabic" w:hAnsi="Simplified Arabic" w:cs="Simplified Arabic"/>
          <w:sz w:val="27"/>
          <w:szCs w:val="27"/>
          <w:rtl/>
        </w:rPr>
        <w:t xml:space="preserve"> </w:t>
      </w:r>
      <w:r w:rsidR="005A46F9" w:rsidRPr="005A46F9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وهو وإن كان ورد عن </w:t>
      </w:r>
      <w:r w:rsidR="0078300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</w:t>
      </w:r>
      <w:r w:rsidR="0078300D">
        <w:rPr>
          <w:rFonts w:ascii="Simplified Arabic" w:eastAsia="SimSun" w:hAnsi="Simplified Arabic" w:cs="Simplified Arabic"/>
          <w:noProof/>
          <w:sz w:val="28"/>
          <w:szCs w:val="28"/>
          <w:rtl/>
        </w:rPr>
        <w:t>بن عمر من طريق أخرى كذلك فذ</w:t>
      </w:r>
      <w:r w:rsidR="0078300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</w:t>
      </w:r>
      <w:r w:rsidR="005A46F9" w:rsidRPr="005A46F9">
        <w:rPr>
          <w:rFonts w:ascii="Simplified Arabic" w:eastAsia="SimSun" w:hAnsi="Simplified Arabic" w:cs="Simplified Arabic"/>
          <w:noProof/>
          <w:sz w:val="28"/>
          <w:szCs w:val="28"/>
          <w:rtl/>
        </w:rPr>
        <w:t>ك محمول على أن الراوي روى عنه بالمعنى</w:t>
      </w:r>
      <w:r w:rsidR="0078300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5A46F9" w:rsidRPr="005A46F9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>ذ</w:t>
      </w:r>
      <w:r w:rsidR="004A3F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</w:t>
      </w:r>
      <w:r w:rsidR="004A3F5C" w:rsidRPr="005A46F9">
        <w:rPr>
          <w:rFonts w:ascii="Simplified Arabic" w:eastAsia="SimSun" w:hAnsi="Simplified Arabic" w:cs="Simplified Arabic"/>
          <w:noProof/>
          <w:sz w:val="28"/>
          <w:szCs w:val="28"/>
          <w:rtl/>
        </w:rPr>
        <w:t>ك محمول على أن الراوي روى عنه بالمعنى</w:t>
      </w:r>
      <w:r w:rsid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A3F5C" w:rsidRPr="005A46F9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5A46F9" w:rsidRPr="005A46F9">
        <w:rPr>
          <w:rFonts w:ascii="Simplified Arabic" w:eastAsia="SimSun" w:hAnsi="Simplified Arabic" w:cs="Simplified Arabic"/>
          <w:noProof/>
          <w:sz w:val="28"/>
          <w:szCs w:val="28"/>
          <w:rtl/>
        </w:rPr>
        <w:t>ولم يبلغه نهيه عن ذلك</w:t>
      </w:r>
      <w:r w:rsidR="005567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5A46F9" w:rsidRPr="005A46F9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الله أعلم</w:t>
      </w:r>
      <w:r w:rsidR="004A3F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. في فتح الباري في الجزء الأول في كتاب الإيمان، في شرح حديث ابن عمر قال: 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>وقع هنا تقديم الحج على الصوم، وعليه بنى البخاري ترتيبه</w:t>
      </w:r>
      <w:r w:rsidR="004A3F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رجع أنه بنى البخاري ترتيبه</w:t>
      </w:r>
      <w:r w:rsid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لى</w:t>
      </w:r>
      <w:r w:rsidR="008F4CC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..</w:t>
      </w:r>
    </w:p>
    <w:p w:rsidR="004A3F5C" w:rsidRPr="005529E2" w:rsidRDefault="004A3F5C" w:rsidP="004A3F5C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ترتيب</w:t>
      </w:r>
      <w:r w:rsidR="00676A1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 عقلي</w:t>
      </w:r>
      <w:r w:rsidR="00676A1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ًّ</w:t>
      </w:r>
      <w:r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.</w:t>
      </w:r>
    </w:p>
    <w:p w:rsidR="004A3F5C" w:rsidRDefault="00CD4FF8" w:rsidP="004A3F5C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نى ترتيبه على الحديث.</w:t>
      </w:r>
    </w:p>
    <w:p w:rsidR="004A3F5C" w:rsidRPr="005529E2" w:rsidRDefault="004A3F5C" w:rsidP="004A3F5C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529E2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نعم</w:t>
      </w:r>
      <w:r w:rsidR="00676A1A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  <w:r w:rsidRPr="005529E2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</w:p>
    <w:p w:rsidR="00CD4FF8" w:rsidRDefault="004A3F5C" w:rsidP="00556717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في المقدمة قال: </w:t>
      </w:r>
      <w:r w:rsidR="00556717"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 w:rsidRPr="00676A1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ه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ناه</w:t>
      </w:r>
      <w:r w:rsidR="00CD4FF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لى الترتيب.</w:t>
      </w:r>
    </w:p>
    <w:p w:rsidR="00CD4FF8" w:rsidRPr="00B0208D" w:rsidRDefault="00CD4FF8" w:rsidP="004A3F5C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B0208D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العقلي.</w:t>
      </w:r>
    </w:p>
    <w:p w:rsidR="00C85B44" w:rsidRDefault="00676A1A" w:rsidP="00610A1D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عقلي الذي ذكره.</w:t>
      </w:r>
      <w:r w:rsidR="004A3F5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D4FF8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>وعليه بنى البخاري ترتيبه</w:t>
      </w:r>
      <w:r w:rsidR="005567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CD4FF8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>لكن وقع في مسلم من رواية سعد بن عبيدة عن ابن عمر</w:t>
      </w:r>
      <w:r w:rsidR="005567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رضي الله عنه-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تقديم الصوم على الحج، قال: </w:t>
      </w:r>
      <w:r w:rsidR="0093063C">
        <w:rPr>
          <w:rFonts w:ascii="Simplified Arabic" w:eastAsia="SimSun" w:hAnsi="Simplified Arabic" w:cs="Simplified Arabic"/>
          <w:noProof/>
          <w:sz w:val="28"/>
          <w:szCs w:val="28"/>
          <w:rtl/>
        </w:rPr>
        <w:t>فقال رج</w:t>
      </w:r>
      <w:r w:rsid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</w:rPr>
        <w:t>:</w:t>
      </w:r>
      <w:r w:rsid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>والحج وصيام رمضان، فقا</w:t>
      </w:r>
      <w:r w:rsidR="00556717">
        <w:rPr>
          <w:rFonts w:ascii="Simplified Arabic" w:eastAsia="SimSun" w:hAnsi="Simplified Arabic" w:cs="Simplified Arabic"/>
          <w:noProof/>
          <w:sz w:val="28"/>
          <w:szCs w:val="28"/>
          <w:rtl/>
        </w:rPr>
        <w:t>ل ابن عمر: لا؛ صيام رمضان والحج</w:t>
      </w:r>
      <w:r w:rsidR="00556717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هكذا سمعت من رسول الله</w:t>
      </w:r>
      <w:r w:rsidR="00CD4FF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صلى الله عليه وسلم</w:t>
      </w:r>
      <w:r w:rsidR="00CD4FF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انتهى.</w:t>
      </w:r>
      <w:r w:rsidR="00CD4FF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ففي هذا إشعار بأن رواية حنظلة التي في البخاري مروية بالمعنى، إما لأنه لم يسمع رد ابن عمر على الرجل لتعدد المجلس، أو حضر ذلك ثم نسيه</w:t>
      </w:r>
      <w:r w:rsidR="00C85B4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يبعد ما جوزه بعضهم أن يكون ابن عمر سمعه من النبي</w:t>
      </w:r>
      <w:r w:rsidR="00C85B4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صلى الله عليه وسلم</w:t>
      </w:r>
      <w:r w:rsidR="00C85B4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على الوجهين،</w:t>
      </w:r>
      <w:r w:rsidR="00C85B4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ن الذي جوز؟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C85B44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نووي</w:t>
      </w:r>
      <w:r w:rsidR="00B0208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57741F" w:rsidRDefault="00C85B44" w:rsidP="00E26C85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ذي ذكرنا كلامه آنف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. </w:t>
      </w:r>
      <w:r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>ويبعد ما جوزه بعضهم أن يكون ابن عمر سمعه من النبي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صلى الله عليه وسلم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</w:t>
      </w:r>
      <w:r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على الوجهين</w:t>
      </w:r>
      <w:r w:rsidR="00B0208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>ونسي أحدهما عند رده على الرجل، ووجه بُعدِه أن تطرق النسيان إلى الراوي عن الصحابي أولى من تطرقه إلى الصحابي</w:t>
      </w:r>
      <w:r w:rsidR="00B0208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؛ يقول الذي نسي حنظلة،</w:t>
      </w:r>
      <w:r w:rsidR="0093063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B0208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فروى تقديم الحج على الصيام بالمعنى، وإلا فالأصل تقديم الصيام </w:t>
      </w:r>
      <w:r w:rsidR="00610A1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على</w:t>
      </w:r>
      <w:r w:rsidR="00B0208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حج؛ لأن ابن عمر أنكر تقديم الحج على الصيام، يقول</w:t>
      </w:r>
      <w:r w:rsidR="0051204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B0208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وننا ننسب هذا </w:t>
      </w:r>
      <w:r w:rsidR="0051204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نسيان </w:t>
      </w:r>
      <w:r w:rsidR="00B0208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إلى الراوي </w:t>
      </w:r>
      <w:r w:rsidR="0051204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ن ابن عمر </w:t>
      </w:r>
      <w:r w:rsidR="00B0208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حنظلة أولى من أن ننسبه إل</w:t>
      </w:r>
      <w:r w:rsidR="0051204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ى الصحابي، لكن ما الذي يمنع أن ينسى الصحابي؟ لا سيما إذا جئنا إلى الترجيح المتفق عليه عند أهل العلم، ترجيح ما اتفق عليه الشيخان، نعم لو كانت الرواية </w:t>
      </w:r>
      <w:r w:rsidR="004F11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تي </w:t>
      </w:r>
      <w:r w:rsidR="0051204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ي مسلم مخرجة في البخاري متفق عليها أيض</w:t>
      </w:r>
      <w:r w:rsidR="00C4789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51204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 قلنا </w:t>
      </w:r>
      <w:r w:rsidR="004F11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</w:t>
      </w:r>
      <w:r w:rsidR="0051204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ثل هذا الكلام، لو كان</w:t>
      </w:r>
      <w:r w:rsidR="004F11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رد ابن عمر على الذي استدرك عليه مخرج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="004F11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البخاري أيض</w:t>
      </w:r>
      <w:r w:rsidR="00C4789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4F11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 مع مسلم متفق عليها،</w:t>
      </w:r>
      <w:r w:rsidR="0051204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قلنا </w:t>
      </w:r>
      <w:r w:rsidR="00C4789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 w:rsidR="0051204A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ها موازية لرواية حنظلة</w:t>
      </w:r>
      <w:r w:rsidR="004F11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فنرجح إنكار ابن عمر، لكن ما دامت الرواية المتفق عليها بتقديم الحج عل</w:t>
      </w:r>
      <w:r w:rsidR="003D5D8C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ى الصيام، و</w:t>
      </w:r>
      <w:r w:rsidR="004F11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ا يمنع أن ينسى الصحابي، من </w:t>
      </w:r>
      <w:r w:rsidR="00C4789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عرو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4F11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ن 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خطأ والنسيان، والناس جبلوا على </w:t>
      </w:r>
      <w:r w:rsidR="0057741F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ذا</w:t>
      </w:r>
      <w:r w:rsidR="00E26C85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</w:t>
      </w:r>
      <w:r w:rsidR="0057741F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C47893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هذا</w:t>
      </w:r>
      <w:r w:rsidR="0057741F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غير قادح، هذا غير قادح،</w:t>
      </w:r>
      <w:r w:rsidR="004F11E5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تى يقدح النسيان</w:t>
      </w:r>
      <w:r w:rsidR="0057741F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؟ إذا كث</w:t>
      </w:r>
      <w:r w:rsidR="003D5D8C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C47893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، وغلب في م</w:t>
      </w:r>
      <w:r w:rsidR="0057741F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ويات الراوي</w:t>
      </w:r>
      <w:r w:rsidR="005010A0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قدح، أما إذا</w:t>
      </w:r>
      <w:r w:rsidR="005010A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كان نادر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ا</w:t>
      </w:r>
      <w:r w:rsidR="005010A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لا يقدح أ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صلا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 يقول: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57741F" w:rsidRPr="0057741F">
        <w:rPr>
          <w:rFonts w:ascii="Simplified Arabic" w:eastAsia="SimSun" w:hAnsi="Simplified Arabic" w:cs="Simplified Arabic"/>
          <w:noProof/>
          <w:sz w:val="28"/>
          <w:szCs w:val="28"/>
          <w:rtl/>
        </w:rPr>
        <w:t>ووجه بُعدِه أن تطرق النسيان إلى الراوي عن الصحابي أولى من تطرقه إلى الصحابي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57741F" w:rsidRPr="0057741F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>كيف وفي رواية مسلم من طريق حنظلة بتقديم الصوم على الحج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لأبي عوانة من وجه آخر عن حنظلة أنه جعل صوم رمضان قبل، فتنويعه دال على أنه رو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ه</w:t>
      </w:r>
      <w:r w:rsidR="003D5D8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المعنى، ويؤيده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يعني كلام ابن حجر ما نقول </w:t>
      </w:r>
      <w:r w:rsidR="00C4789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نه لا وجه له، له وجه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لكن يبقى أن البخاري خرج هذه الرواية</w:t>
      </w:r>
      <w:r w:rsidR="00C4789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بنى ترتيب الكتاب عليها، </w:t>
      </w:r>
      <w:r w:rsidR="00215530">
        <w:rPr>
          <w:rFonts w:ascii="Simplified Arabic" w:eastAsia="SimSun" w:hAnsi="Simplified Arabic" w:cs="Simplified Arabic"/>
          <w:noProof/>
          <w:sz w:val="28"/>
          <w:szCs w:val="28"/>
          <w:rtl/>
        </w:rPr>
        <w:t>ويؤيده</w:t>
      </w:r>
      <w:r w:rsidR="00215530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>ما وقع عند البخاري في التفسير بتقديم الصيام على الزكاة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4A3F5C"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أفيقال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57741F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C47893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 w:rsidR="0057741F">
        <w:rPr>
          <w:rFonts w:ascii="Simplified Arabic" w:eastAsia="SimSun" w:hAnsi="Simplified Arabic" w:cs="Simplified Arabic"/>
          <w:noProof/>
          <w:sz w:val="28"/>
          <w:szCs w:val="28"/>
          <w:rtl/>
        </w:rPr>
        <w:t>ن الصحابي سمعه على ثلاثة أوجه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</w:t>
      </w:r>
    </w:p>
    <w:p w:rsidR="0057741F" w:rsidRPr="0057741F" w:rsidRDefault="0057741F" w:rsidP="00C47893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7741F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مقدم: وهذه </w:t>
      </w:r>
      <w:r w:rsidR="00C47893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قعت</w:t>
      </w:r>
      <w:r w:rsidRPr="0057741F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عند البخاري؟</w:t>
      </w:r>
    </w:p>
    <w:p w:rsidR="0057741F" w:rsidRDefault="004A3F5C" w:rsidP="00C47893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هذا مستبعد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نعم. أنا أقول: لو وقع تقديم الصيام على الحج مع إنكار ابن عمر، </w:t>
      </w:r>
      <w:r w:rsidR="0057741F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قدمنا </w:t>
      </w:r>
      <w:r w:rsidR="00C47893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ا قاله</w:t>
      </w:r>
      <w:r w:rsidR="0057741F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بن</w:t>
      </w:r>
      <w:r w:rsidR="0057741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جر.</w:t>
      </w:r>
    </w:p>
    <w:p w:rsidR="0057741F" w:rsidRPr="0057741F" w:rsidRDefault="0057741F" w:rsidP="0057741F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57741F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صحيح.</w:t>
      </w:r>
    </w:p>
    <w:p w:rsidR="004A3F5C" w:rsidRDefault="0057741F" w:rsidP="00E26C85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1E726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عم، </w:t>
      </w:r>
      <w:r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>أفيقال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>
        <w:rPr>
          <w:rFonts w:ascii="Simplified Arabic" w:eastAsia="SimSun" w:hAnsi="Simplified Arabic" w:cs="Simplified Arabic"/>
          <w:noProof/>
          <w:sz w:val="28"/>
          <w:szCs w:val="28"/>
          <w:rtl/>
        </w:rPr>
        <w:t>ن الصحابي سمعه على ثلاثة أوجه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</w:t>
      </w:r>
      <w:r w:rsidRPr="004A3F5C">
        <w:rPr>
          <w:rFonts w:ascii="Simplified Arabic" w:eastAsia="SimSun" w:hAnsi="Simplified Arabic" w:cs="Simplified Arabic"/>
          <w:noProof/>
          <w:sz w:val="28"/>
          <w:szCs w:val="28"/>
          <w:rtl/>
        </w:rPr>
        <w:t>هذا مستبعد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1E726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له أعلم.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 وعلى كل حال الحديث صحيح، عند البخاري صحيح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</w:t>
      </w:r>
      <w:r w:rsidR="0021553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ذ</w:t>
      </w:r>
      <w:r w:rsidR="001E726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ي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ند مسلم صحيح</w:t>
      </w:r>
      <w:r w:rsidR="00D6297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ا مجال </w:t>
      </w:r>
      <w:r w:rsidR="001E726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للتشكيك في أحدهما، ولا مانع أن يكون الصحابي سمعه على الوجهين، ورواه على الوجهين،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أمر الثاني أن العطف بالواو.</w:t>
      </w:r>
    </w:p>
    <w:p w:rsidR="0057741F" w:rsidRPr="00C174AE" w:rsidRDefault="0057741F" w:rsidP="0057741F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C174A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لمقدم: لا يقتضي الترتيب.</w:t>
      </w:r>
    </w:p>
    <w:p w:rsidR="00BD7C21" w:rsidRPr="004A3F5C" w:rsidRDefault="001E726D" w:rsidP="00DD3AA1">
      <w:pPr>
        <w:tabs>
          <w:tab w:val="center" w:pos="4819"/>
        </w:tabs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ا يقتضي الترتيب</w:t>
      </w:r>
      <w:r w:rsidR="00D6297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. وأجمع العلماء على وجوب الصيام</w:t>
      </w:r>
      <w:r w:rsidR="0021553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أنه ركن من أركان الإسلام، و</w:t>
      </w:r>
      <w:r w:rsidR="002D00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على كفر من جحد وجوبه، واختلفوا في 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كفير من</w:t>
      </w:r>
      <w:r w:rsidR="002D00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تركه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مع </w:t>
      </w:r>
      <w:r w:rsidR="002D00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عتراف</w:t>
      </w:r>
      <w:r w:rsidR="0021553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</w:t>
      </w:r>
      <w:r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وجوبه. يقول شيخ الإسلام ابن </w:t>
      </w:r>
      <w:r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تيمية</w:t>
      </w:r>
      <w:r w:rsidR="00D62978"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ي كتاب الإيمان</w:t>
      </w:r>
      <w:r w:rsidRP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: </w:t>
      </w:r>
      <w:r w:rsidR="002D00E5" w:rsidRPr="00E26C85">
        <w:rPr>
          <w:rFonts w:ascii="Simplified Arabic" w:eastAsia="SimSun" w:hAnsi="Simplified Arabic" w:cs="Simplified Arabic"/>
          <w:noProof/>
          <w:sz w:val="28"/>
          <w:szCs w:val="28"/>
          <w:rtl/>
        </w:rPr>
        <w:t>وقد</w:t>
      </w:r>
      <w:r w:rsidR="002D00E5" w:rsidRPr="002D00E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اتفق المس</w:t>
      </w:r>
      <w:r w:rsidR="00D62978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لمون </w:t>
      </w:r>
      <w:r w:rsidR="00D62978" w:rsidRPr="00E26C85">
        <w:rPr>
          <w:rFonts w:ascii="Simplified Arabic" w:eastAsia="SimSun" w:hAnsi="Simplified Arabic" w:cs="Simplified Arabic"/>
          <w:noProof/>
          <w:sz w:val="28"/>
          <w:szCs w:val="28"/>
          <w:rtl/>
        </w:rPr>
        <w:t>على أن</w:t>
      </w:r>
      <w:r w:rsidR="002D00E5" w:rsidRPr="00E26C8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من لم يأت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ِ</w:t>
      </w:r>
      <w:r w:rsidR="002D00E5" w:rsidRPr="002D00E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بالشهادتين فهو كافر، وأما الأعمال الأربعة</w:t>
      </w:r>
      <w:r w:rsidR="002D00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- الصلاة والزكاة والصيام والحج-</w:t>
      </w:r>
      <w:r w:rsidR="002D00E5" w:rsidRPr="002D00E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</w:t>
      </w:r>
      <w:r w:rsidR="001D212D" w:rsidRPr="002D00E5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وأما الأعمال الأربعة </w:t>
      </w:r>
      <w:r w:rsidR="002D00E5" w:rsidRPr="002D00E5">
        <w:rPr>
          <w:rFonts w:ascii="Simplified Arabic" w:eastAsia="SimSun" w:hAnsi="Simplified Arabic" w:cs="Simplified Arabic"/>
          <w:noProof/>
          <w:sz w:val="28"/>
          <w:szCs w:val="28"/>
          <w:rtl/>
        </w:rPr>
        <w:t>فاختلفوا في تكفير تاركها</w:t>
      </w:r>
      <w:r w:rsidR="002D00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، والقول بكفر من ترك واحدة منها رواية عن الإمام </w:t>
      </w:r>
      <w:r w:rsidR="0021553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حمد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21553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2D00E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اختارها طائفة من أصحاب مالك، </w:t>
      </w:r>
      <w:r w:rsidR="001D212D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صحابة</w:t>
      </w:r>
      <w:r w:rsidR="004C5F8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حكموا على من امتنع </w:t>
      </w:r>
      <w:r w:rsidR="00D6297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م</w:t>
      </w:r>
      <w:r w:rsidR="0021553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ن </w:t>
      </w:r>
      <w:r w:rsidR="004C5F8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دفع الزكاة، و</w:t>
      </w:r>
      <w:r w:rsidR="00D6297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قاتل على امتناعها عنها بالردة، </w:t>
      </w:r>
      <w:r w:rsidR="004C5F8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أيض</w:t>
      </w:r>
      <w:r w:rsidR="00D6297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4C5F81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 كتب عمر إلى الأمصار بالنسبة للحج، انظروا من </w:t>
      </w:r>
      <w:r w:rsidR="0021553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ذا سعة وجدة واستطاعة</w:t>
      </w:r>
      <w:r w:rsidR="008A58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لم يحج فا</w:t>
      </w:r>
      <w:r w:rsidR="00D76AD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ض</w:t>
      </w:r>
      <w:r w:rsidR="00D6297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ب</w:t>
      </w:r>
      <w:r w:rsidR="0021553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ا</w:t>
      </w:r>
      <w:r w:rsidR="008A58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عليهم الجزية، ما هم </w:t>
      </w:r>
      <w:r w:rsidR="00D6297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ب</w:t>
      </w:r>
      <w:r w:rsidR="008A58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مسلمين، </w:t>
      </w:r>
      <w:r w:rsidR="004C5F81" w:rsidRPr="003B77B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وجاء في آية </w:t>
      </w:r>
      <w:r w:rsidR="00D6297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آل </w:t>
      </w:r>
      <w:r w:rsidR="004C5F81" w:rsidRPr="003B77B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مران</w:t>
      </w:r>
      <w:r w:rsidR="004C5F81" w:rsidRPr="003B77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:</w:t>
      </w:r>
      <w:r w:rsidR="00D6297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A04F8D" w:rsidRPr="003B77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A04F8D" w:rsidRPr="003B77B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مَنْ كَفَرَ فَإِنَّ اللَّهَ غَنِيٌّ عَنِ الْعَالَمِينَ</w:t>
      </w:r>
      <w:r w:rsidR="00A04F8D" w:rsidRPr="003B77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C174AE" w:rsidRPr="003B77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C174AE" w:rsidRPr="003B77B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[سورة آل عمران</w:t>
      </w:r>
      <w:r w:rsidR="00A04F8D" w:rsidRPr="003B77B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97</w:t>
      </w:r>
      <w:r w:rsidR="00C174AE" w:rsidRPr="003B77B2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]</w:t>
      </w:r>
      <w:r w:rsidR="000336A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هذا تعقيب على وجوب الحج،</w:t>
      </w:r>
      <w:r w:rsidR="008A58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فالمسألة خطرة جد</w:t>
      </w:r>
      <w:r w:rsidR="00D6297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ًّ</w:t>
      </w:r>
      <w:r w:rsidR="008A58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،</w:t>
      </w:r>
      <w:r w:rsidR="0021553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التفريط في </w:t>
      </w:r>
      <w:r w:rsidR="000336A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لأركان</w:t>
      </w:r>
      <w:r w:rsidR="00D6297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8A582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0336A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ذه</w:t>
      </w:r>
      <w:r w:rsidR="009C6B99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رواية عن الإمام</w:t>
      </w:r>
      <w:r w:rsidR="00D76AD0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أحمد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="009C6B99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ختارها طائفة من أصحاب مالك</w:t>
      </w:r>
      <w:r w:rsidR="000336A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فتارك أحد الأركان مع القدرة على فعله على خطر عظيم، فقد بني الإسلام على هذه الأركان</w:t>
      </w:r>
      <w:r w:rsidR="004113B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 وكل بناء ت</w:t>
      </w:r>
      <w:r w:rsidR="00D6297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ُ</w:t>
      </w:r>
      <w:r w:rsidR="004113B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رك بعض أركانه يوشك أن يتهدم،</w:t>
      </w:r>
      <w:r w:rsidR="000336A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القول المرجح عند الجمهور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="000336A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</w:t>
      </w:r>
      <w:r w:rsidR="00E26C85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إ</w:t>
      </w:r>
      <w:r w:rsidR="000336A6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نه لا يكفر من ترك الأركان الثلاثة- الزكاة و</w:t>
      </w:r>
      <w:r w:rsidR="004113B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لصيام </w:t>
      </w:r>
      <w:r w:rsidR="004113B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lastRenderedPageBreak/>
        <w:t>والحج-، والخلاف معروف في حكم تارك الصلاة، وقد نقل اتفاق الصحابة- رضي الله عنهم- على كفر تاركها وإن كان معترف</w:t>
      </w:r>
      <w:r w:rsidR="00D62978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="004113BF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 بوجوبها. </w:t>
      </w:r>
      <w:bookmarkStart w:id="0" w:name="_GoBack"/>
      <w:bookmarkEnd w:id="0"/>
    </w:p>
    <w:p w:rsidR="00CE49DD" w:rsidRPr="00CE49DD" w:rsidRDefault="00CE49DD" w:rsidP="00D62978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CE49DD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مقدم</w:t>
      </w:r>
      <w:r w:rsidR="00316406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:</w:t>
      </w:r>
      <w:r w:rsidR="004113BF" w:rsidRPr="004113BF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316406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أحسن الله إليك</w:t>
      </w:r>
      <w:r w:rsidR="00316406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4113BF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4113BF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لعلنا</w:t>
      </w:r>
      <w:r w:rsidR="00D62978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أيضًا</w:t>
      </w:r>
      <w:r w:rsidR="004113BF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D62978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نجعل</w:t>
      </w:r>
      <w:r w:rsidR="004113BF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الحديث في الحلقة القاد</w:t>
      </w:r>
      <w:r w:rsidR="00D62978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مة</w:t>
      </w:r>
      <w:r w:rsidR="004113BF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ما يتعلق بهذا الأحكام، وبالذات فيما يتعلق </w:t>
      </w:r>
      <w:r w:rsidR="00D62978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بحكم تارك</w:t>
      </w:r>
      <w:r w:rsidR="004113BF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الصيام</w:t>
      </w:r>
      <w:r w:rsidRPr="00E26C8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،</w:t>
      </w:r>
      <w:r w:rsidR="00D62978" w:rsidRPr="00E26C8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أحسن الله إليك</w:t>
      </w:r>
      <w:r w:rsidR="00D62978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 نذكر المستمعين الكرام به بإذن الله،</w:t>
      </w:r>
      <w:r w:rsidRPr="00E26C8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أيها الإخوة</w:t>
      </w:r>
      <w:r w:rsidR="00316406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الأخوات</w:t>
      </w:r>
      <w:r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316406" w:rsidRPr="00E26C8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بهذ</w:t>
      </w:r>
      <w:r w:rsidR="00D62978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</w:t>
      </w:r>
      <w:r w:rsidR="00316406" w:rsidRPr="00E26C8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نصل </w:t>
      </w:r>
      <w:r w:rsidR="00D62978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وإياكم </w:t>
      </w:r>
      <w:r w:rsidR="00316406" w:rsidRPr="00E26C8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إلى ختام هذه الحلقة</w:t>
      </w:r>
      <w:r w:rsidR="00316406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من شرح </w:t>
      </w:r>
      <w:r w:rsidR="004E3F17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كتاب </w:t>
      </w:r>
      <w:r w:rsidR="00316406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التجريد الصريح لأحاديث الجامع الصحيح، سوف نستكمل </w:t>
      </w:r>
      <w:r w:rsidR="00A8436E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بإذن الله تعالى </w:t>
      </w:r>
      <w:r w:rsidR="00316406" w:rsidRPr="00E26C85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ما تبقى من هذا الكتب في حلقة قادمة،</w:t>
      </w:r>
      <w:r w:rsidR="00316406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أنتم على خير.</w:t>
      </w:r>
      <w:r w:rsidRPr="00CE49DD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</w:p>
    <w:p w:rsidR="00CE49DD" w:rsidRPr="00CE49DD" w:rsidRDefault="00CE49DD" w:rsidP="00CE49DD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CE49DD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والسلام عليكم ورحمة الله وبركاته.</w:t>
      </w:r>
    </w:p>
    <w:p w:rsidR="00CE49DD" w:rsidRPr="00CE49DD" w:rsidRDefault="00CE49DD" w:rsidP="00CE49DD">
      <w:pPr>
        <w:tabs>
          <w:tab w:val="center" w:pos="4819"/>
        </w:tabs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</w:p>
    <w:p w:rsidR="0095564E" w:rsidRPr="00C24EA1" w:rsidRDefault="0095564E" w:rsidP="004A3F5C">
      <w:pPr>
        <w:tabs>
          <w:tab w:val="center" w:pos="4819"/>
        </w:tabs>
        <w:rPr>
          <w:rFonts w:ascii="Simplified Arabic" w:eastAsia="SimSun" w:hAnsi="Simplified Arabic" w:cs="Simplified Arabic"/>
          <w:noProof/>
          <w:sz w:val="28"/>
          <w:szCs w:val="28"/>
          <w:rtl/>
        </w:rPr>
      </w:pPr>
    </w:p>
    <w:p w:rsidR="00E659B2" w:rsidRDefault="00E659B2" w:rsidP="008C0EC7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E659B2" w:rsidRDefault="00E659B2" w:rsidP="008C0EC7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E659B2" w:rsidRDefault="00E659B2" w:rsidP="008C0EC7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E659B2" w:rsidRDefault="00E659B2" w:rsidP="008C0EC7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E93D37" w:rsidRDefault="00E93D37" w:rsidP="008C0EC7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</w:p>
    <w:sectPr w:rsidR="00E93D37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60" w:rsidRDefault="009F1E60" w:rsidP="008C0EC7">
      <w:r>
        <w:separator/>
      </w:r>
    </w:p>
  </w:endnote>
  <w:endnote w:type="continuationSeparator" w:id="0">
    <w:p w:rsidR="009F1E60" w:rsidRDefault="009F1E60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1915525-9EA8-44D3-BA85-3349E3F5D52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8AF88211-FDA0-487C-A7A6-5E858F85CF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7F6C24C-C5D0-4EDF-9B93-81CCD227FEBF}"/>
    <w:embedBold r:id="rId4" w:fontKey="{17238630-5747-4CC5-BBAD-29FED83C56E2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E8FC19DE-C762-4A3D-A9EE-9BD7379B7F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C02EF4B-EBA8-4085-AF22-C0B4FF0A2E1A}"/>
    <w:embedBold r:id="rId7" w:fontKey="{7723648C-8555-47E7-9DC6-E02E8E3B57A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8B2B71CD-BE0B-4538-8F63-D3EC1C747741}"/>
    <w:embedBold r:id="rId9" w:fontKey="{11308FA6-1C9F-4D8C-A05B-21B68EB000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940DE11-626C-4826-8D2A-0DEC3EE32F21}"/>
    <w:embedBold r:id="rId11" w:fontKey="{0E5052F1-3294-4F8A-A5C9-914DDDD60D81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E44EB429-2972-4A19-9B32-58453C1E692D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CA35FCB9-A6FB-4580-9D0F-384F3B10B87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E1ECE697-AE4D-4E76-808C-80148F77CA55}"/>
    <w:embedBold r:id="rId15" w:fontKey="{D9D90220-B79F-46ED-AE5D-3416B3873502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55A1BCD0-1998-4AE8-B756-6442492A5B01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A532A391-BA14-4129-B027-D6F38FD0CA07}"/>
    <w:embedBold r:id="rId18" w:fontKey="{CD744733-3AA1-49F9-86A9-CFEA24F561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60" w:rsidRDefault="009F1E60" w:rsidP="008C0EC7">
      <w:r>
        <w:separator/>
      </w:r>
    </w:p>
  </w:footnote>
  <w:footnote w:type="continuationSeparator" w:id="0">
    <w:p w:rsidR="009F1E60" w:rsidRDefault="009F1E60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E0" w:rsidRDefault="0004525A" w:rsidP="00B678E0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13985</wp:posOffset>
              </wp:positionH>
              <wp:positionV relativeFrom="paragraph">
                <wp:posOffset>270510</wp:posOffset>
              </wp:positionV>
              <wp:extent cx="571500" cy="457200"/>
              <wp:effectExtent l="3810" t="381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8E0" w:rsidRDefault="00B678E0" w:rsidP="00B678E0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D3AA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10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0.55pt;margin-top:21.3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" filled="f" stroked="f">
              <v:textbox>
                <w:txbxContent>
                  <w:p w:rsidR="00B678E0" w:rsidRDefault="00B678E0" w:rsidP="00B678E0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DD3AA1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10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1960</wp:posOffset>
              </wp:positionH>
              <wp:positionV relativeFrom="paragraph">
                <wp:posOffset>212090</wp:posOffset>
              </wp:positionV>
              <wp:extent cx="1790700" cy="342900"/>
              <wp:effectExtent l="381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8E0" w:rsidRPr="008C0EC7" w:rsidRDefault="00B678E0" w:rsidP="007750F8">
                          <w:pPr>
                            <w:jc w:val="center"/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لتجريد الصريح</w:t>
                          </w:r>
                          <w:r w:rsidRPr="008C0EC7"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الحلقة ال</w:t>
                          </w:r>
                          <w:r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أولى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4.8pt;margin-top:16.7pt;width:14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" stroked="f">
              <v:textbox inset="0,,1mm">
                <w:txbxContent>
                  <w:p w:rsidR="00B678E0" w:rsidRPr="008C0EC7" w:rsidRDefault="00B678E0" w:rsidP="007750F8">
                    <w:pPr>
                      <w:jc w:val="center"/>
                      <w:rPr>
                        <w:rFonts w:cs="AL-Mohanad Bold"/>
                        <w:sz w:val="22"/>
                        <w:szCs w:val="22"/>
                        <w:rtl/>
                      </w:rPr>
                    </w:pP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التجريد الصريح</w:t>
                    </w:r>
                    <w:r w:rsidRPr="008C0EC7">
                      <w:rPr>
                        <w:rFonts w:cs="AL-Mohanad Bold"/>
                        <w:sz w:val="22"/>
                        <w:szCs w:val="22"/>
                        <w:rtl/>
                      </w:rPr>
                      <w:t>–</w:t>
                    </w: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 xml:space="preserve"> الحلقة ال</w:t>
                    </w:r>
                    <w:r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أولى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852035</wp:posOffset>
              </wp:positionH>
              <wp:positionV relativeFrom="paragraph">
                <wp:posOffset>97790</wp:posOffset>
              </wp:positionV>
              <wp:extent cx="1257300" cy="571500"/>
              <wp:effectExtent l="3810" t="254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8E0" w:rsidRDefault="00B678E0" w:rsidP="00B678E0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B678E0" w:rsidRDefault="00B678E0" w:rsidP="00B678E0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3AA1">
                            <w:rPr>
                              <w:sz w:val="28"/>
                              <w:szCs w:val="28"/>
                              <w:rtl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82.05pt;margin-top:7.7pt;width:99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rDgw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" stroked="f">
              <v:textbox>
                <w:txbxContent>
                  <w:p w:rsidR="00B678E0" w:rsidRDefault="00B678E0" w:rsidP="00B678E0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B678E0" w:rsidRDefault="00B678E0" w:rsidP="00B678E0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DD3AA1">
                      <w:rPr>
                        <w:sz w:val="28"/>
                        <w:szCs w:val="28"/>
                        <w:rtl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78E0">
      <w:rPr>
        <w:rtl/>
      </w:rPr>
      <w:tab/>
    </w:r>
    <w:r w:rsidR="00B678E0">
      <w:rPr>
        <w:rtl/>
      </w:rPr>
      <w:tab/>
    </w:r>
    <w:r w:rsidR="00B678E0">
      <w:rPr>
        <w:rtl/>
      </w:rPr>
      <w:tab/>
    </w:r>
    <w:r w:rsidR="00B678E0">
      <w:rPr>
        <w:rtl/>
      </w:rPr>
      <w:tab/>
    </w:r>
    <w:r w:rsidR="00B678E0">
      <w:rPr>
        <w:rtl/>
      </w:rPr>
      <w:tab/>
    </w:r>
  </w:p>
  <w:p w:rsidR="00B678E0" w:rsidRPr="00CD4C3A" w:rsidRDefault="00B678E0" w:rsidP="00B678E0">
    <w:pPr>
      <w:pStyle w:val="Header"/>
      <w:tabs>
        <w:tab w:val="left" w:pos="8"/>
      </w:tabs>
      <w:ind w:left="8"/>
      <w:jc w:val="center"/>
    </w:pPr>
  </w:p>
  <w:p w:rsidR="00B678E0" w:rsidRPr="007D1514" w:rsidRDefault="0004525A" w:rsidP="00B678E0">
    <w:pPr>
      <w:pStyle w:val="Header"/>
      <w:tabs>
        <w:tab w:val="clear" w:pos="4513"/>
        <w:tab w:val="clear" w:pos="9026"/>
        <w:tab w:val="left" w:pos="23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34290</wp:posOffset>
              </wp:positionV>
              <wp:extent cx="4988560" cy="19685"/>
              <wp:effectExtent l="32385" t="34290" r="36830" b="317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8560" cy="1968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5C766" id="Line 4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.7pt" to="39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" strokeweight="5pt">
              <v:stroke linestyle="thickThin"/>
            </v:line>
          </w:pict>
        </mc:Fallback>
      </mc:AlternateContent>
    </w:r>
    <w:r w:rsidR="00B678E0">
      <w:tab/>
    </w:r>
  </w:p>
  <w:p w:rsidR="00B678E0" w:rsidRPr="00064954" w:rsidRDefault="00B678E0" w:rsidP="00B678E0">
    <w:pPr>
      <w:pStyle w:val="Header"/>
    </w:pPr>
  </w:p>
  <w:p w:rsidR="00B678E0" w:rsidRPr="00D063C6" w:rsidRDefault="00B678E0" w:rsidP="00B67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E0" w:rsidRDefault="0004525A" w:rsidP="00B678E0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8420</wp:posOffset>
              </wp:positionH>
              <wp:positionV relativeFrom="paragraph">
                <wp:posOffset>354965</wp:posOffset>
              </wp:positionV>
              <wp:extent cx="571500" cy="457200"/>
              <wp:effectExtent l="1270" t="254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8E0" w:rsidRDefault="00B678E0" w:rsidP="00B678E0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.6pt;margin-top:27.95pt;width: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V9tAIAAL8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" filled="f" stroked="f">
              <v:textbox>
                <w:txbxContent>
                  <w:p w:rsidR="00B678E0" w:rsidRDefault="00B678E0" w:rsidP="00B678E0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8638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635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8E0" w:rsidRDefault="00B678E0" w:rsidP="00B678E0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B678E0" w:rsidRDefault="00B678E0" w:rsidP="00B678E0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3AA1"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  <w:rtl/>
                            </w:rPr>
                            <w:t>9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22.55pt;margin-top:16.7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" stroked="f">
              <v:textbox>
                <w:txbxContent>
                  <w:p w:rsidR="00B678E0" w:rsidRDefault="00B678E0" w:rsidP="00B678E0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B678E0" w:rsidRDefault="00B678E0" w:rsidP="00B678E0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separate"/>
                    </w:r>
                    <w:r w:rsidR="00DD3AA1">
                      <w:rPr>
                        <w:rStyle w:val="PageNumber"/>
                        <w:rFonts w:cs="Traditional Arabic"/>
                        <w:sz w:val="28"/>
                        <w:szCs w:val="28"/>
                        <w:rtl/>
                      </w:rPr>
                      <w:t>9</w: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8E0" w:rsidRDefault="00B678E0" w:rsidP="00B678E0">
                          <w:pPr>
                            <w:pStyle w:val="Heading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separate"/>
                          </w:r>
                          <w:r w:rsidR="00DD3AA1">
                            <w:rPr>
                              <w:rStyle w:val="PageNumber"/>
                              <w:rFonts w:cs="Traditional Arabic"/>
                              <w:sz w:val="32"/>
                              <w:rtl/>
                            </w:rPr>
                            <w:t>9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12.55pt;margin-top:30.2pt;width:3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NGuA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" filled="f" stroked="f">
              <v:textbox>
                <w:txbxContent>
                  <w:p w:rsidR="00B678E0" w:rsidRDefault="00B678E0" w:rsidP="00B678E0">
                    <w:pPr>
                      <w:pStyle w:val="Heading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separate"/>
                    </w:r>
                    <w:r w:rsidR="00DD3AA1">
                      <w:rPr>
                        <w:rStyle w:val="PageNumber"/>
                        <w:rFonts w:cs="Traditional Arabic"/>
                        <w:sz w:val="32"/>
                        <w:rtl/>
                      </w:rPr>
                      <w:t>9</w: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678E0" w:rsidRPr="00CD4C3A" w:rsidRDefault="00B678E0" w:rsidP="00B678E0">
    <w:pPr>
      <w:pStyle w:val="Header"/>
    </w:pPr>
  </w:p>
  <w:p w:rsidR="00B678E0" w:rsidRPr="007D1514" w:rsidRDefault="0004525A" w:rsidP="00B678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446780</wp:posOffset>
              </wp:positionH>
              <wp:positionV relativeFrom="paragraph">
                <wp:posOffset>4445</wp:posOffset>
              </wp:positionV>
              <wp:extent cx="1842135" cy="342900"/>
              <wp:effectExtent l="0" t="444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8E0" w:rsidRPr="0004247D" w:rsidRDefault="00B678E0" w:rsidP="00B678E0">
                          <w:pPr>
                            <w:jc w:val="center"/>
                            <w:rPr>
                              <w:rFonts w:cs="AL-Mohanad Bold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>فضيلة الشيخ عبد الكريم الخضير</w:t>
                          </w:r>
                        </w:p>
                        <w:p w:rsidR="00B678E0" w:rsidRDefault="00B678E0" w:rsidP="00B678E0">
                          <w:pPr>
                            <w:rPr>
                              <w:rtl/>
                            </w:rPr>
                          </w:pPr>
                        </w:p>
                        <w:p w:rsidR="00B678E0" w:rsidRDefault="00B678E0" w:rsidP="00B678E0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D3AA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9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  <w:p w:rsidR="00B678E0" w:rsidRDefault="00B678E0" w:rsidP="00B678E0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 xml:space="preserve">ئتان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271.4pt;margin-top:.35pt;width:145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Gq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" stroked="f">
              <v:textbox inset="0,0,0,0">
                <w:txbxContent>
                  <w:p w:rsidR="00B678E0" w:rsidRPr="0004247D" w:rsidRDefault="00B678E0" w:rsidP="00B678E0">
                    <w:pPr>
                      <w:jc w:val="center"/>
                      <w:rPr>
                        <w:rFonts w:cs="AL-Mohanad Bold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>فضيلة الشيخ عبد الكريم الخضير</w:t>
                    </w:r>
                  </w:p>
                  <w:p w:rsidR="00B678E0" w:rsidRDefault="00B678E0" w:rsidP="00B678E0">
                    <w:pPr>
                      <w:rPr>
                        <w:rtl/>
                      </w:rPr>
                    </w:pPr>
                  </w:p>
                  <w:p w:rsidR="00B678E0" w:rsidRDefault="00B678E0" w:rsidP="00B678E0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DD3AA1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9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  <w:p w:rsidR="00B678E0" w:rsidRDefault="00B678E0" w:rsidP="00B678E0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 xml:space="preserve">ئتان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60655</wp:posOffset>
              </wp:positionV>
              <wp:extent cx="5219065" cy="20320"/>
              <wp:effectExtent l="33020" t="36830" r="34290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065" cy="2032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217A5" id="Line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2.65pt" to="464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" strokeweight="5pt">
              <v:stroke linestyle="thickThin"/>
            </v:line>
          </w:pict>
        </mc:Fallback>
      </mc:AlternateContent>
    </w:r>
  </w:p>
  <w:p w:rsidR="00B678E0" w:rsidRPr="00E811C5" w:rsidRDefault="00B678E0" w:rsidP="00B678E0">
    <w:pPr>
      <w:pStyle w:val="Header"/>
    </w:pPr>
  </w:p>
  <w:p w:rsidR="00B678E0" w:rsidRPr="00D063C6" w:rsidRDefault="00B678E0" w:rsidP="00B678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C7"/>
    <w:rsid w:val="000021FA"/>
    <w:rsid w:val="00002827"/>
    <w:rsid w:val="00007AE2"/>
    <w:rsid w:val="000111A6"/>
    <w:rsid w:val="000145A7"/>
    <w:rsid w:val="000336A6"/>
    <w:rsid w:val="00037AAA"/>
    <w:rsid w:val="0004140B"/>
    <w:rsid w:val="0004525A"/>
    <w:rsid w:val="00047424"/>
    <w:rsid w:val="000730E6"/>
    <w:rsid w:val="000E182D"/>
    <w:rsid w:val="00114838"/>
    <w:rsid w:val="001359B6"/>
    <w:rsid w:val="00152E87"/>
    <w:rsid w:val="00163242"/>
    <w:rsid w:val="001D212D"/>
    <w:rsid w:val="001E0ADB"/>
    <w:rsid w:val="001E726D"/>
    <w:rsid w:val="0021183C"/>
    <w:rsid w:val="00213069"/>
    <w:rsid w:val="00213132"/>
    <w:rsid w:val="00215530"/>
    <w:rsid w:val="002313E3"/>
    <w:rsid w:val="00232E32"/>
    <w:rsid w:val="00234C37"/>
    <w:rsid w:val="00237D2B"/>
    <w:rsid w:val="00246F76"/>
    <w:rsid w:val="00257A7B"/>
    <w:rsid w:val="00260489"/>
    <w:rsid w:val="002661C8"/>
    <w:rsid w:val="002A7795"/>
    <w:rsid w:val="002C56BB"/>
    <w:rsid w:val="002D00E5"/>
    <w:rsid w:val="002D4A0F"/>
    <w:rsid w:val="002D5AAF"/>
    <w:rsid w:val="002E3F43"/>
    <w:rsid w:val="002E728F"/>
    <w:rsid w:val="00303FAA"/>
    <w:rsid w:val="00316406"/>
    <w:rsid w:val="00337DDD"/>
    <w:rsid w:val="00382EA3"/>
    <w:rsid w:val="0038695B"/>
    <w:rsid w:val="003A3BA6"/>
    <w:rsid w:val="003B77B2"/>
    <w:rsid w:val="003C079D"/>
    <w:rsid w:val="003D5D8C"/>
    <w:rsid w:val="00402924"/>
    <w:rsid w:val="00407C0F"/>
    <w:rsid w:val="004113BF"/>
    <w:rsid w:val="00493D79"/>
    <w:rsid w:val="004A3F5C"/>
    <w:rsid w:val="004C5F81"/>
    <w:rsid w:val="004D5D66"/>
    <w:rsid w:val="004E3F17"/>
    <w:rsid w:val="004F11E5"/>
    <w:rsid w:val="004F5D25"/>
    <w:rsid w:val="005010A0"/>
    <w:rsid w:val="0051204A"/>
    <w:rsid w:val="00551EAA"/>
    <w:rsid w:val="005529E2"/>
    <w:rsid w:val="00556717"/>
    <w:rsid w:val="0057741F"/>
    <w:rsid w:val="0058512F"/>
    <w:rsid w:val="005973C1"/>
    <w:rsid w:val="005A46F9"/>
    <w:rsid w:val="005B6AFC"/>
    <w:rsid w:val="006068FE"/>
    <w:rsid w:val="00610A1D"/>
    <w:rsid w:val="0061191D"/>
    <w:rsid w:val="00616D11"/>
    <w:rsid w:val="00676A1A"/>
    <w:rsid w:val="00684EA1"/>
    <w:rsid w:val="006A207E"/>
    <w:rsid w:val="006C0C16"/>
    <w:rsid w:val="006D439F"/>
    <w:rsid w:val="00717B15"/>
    <w:rsid w:val="00727DE3"/>
    <w:rsid w:val="00736B92"/>
    <w:rsid w:val="00737F6E"/>
    <w:rsid w:val="0074610E"/>
    <w:rsid w:val="00770A70"/>
    <w:rsid w:val="00771ED0"/>
    <w:rsid w:val="007739DD"/>
    <w:rsid w:val="007750F8"/>
    <w:rsid w:val="0078300D"/>
    <w:rsid w:val="00785853"/>
    <w:rsid w:val="00796DE8"/>
    <w:rsid w:val="007D2494"/>
    <w:rsid w:val="008011CD"/>
    <w:rsid w:val="00805429"/>
    <w:rsid w:val="0084112B"/>
    <w:rsid w:val="008A582B"/>
    <w:rsid w:val="008C0EC7"/>
    <w:rsid w:val="008F4CC6"/>
    <w:rsid w:val="0092476A"/>
    <w:rsid w:val="0093063C"/>
    <w:rsid w:val="00947650"/>
    <w:rsid w:val="0095564E"/>
    <w:rsid w:val="009714FB"/>
    <w:rsid w:val="009756B0"/>
    <w:rsid w:val="00976B38"/>
    <w:rsid w:val="009805AB"/>
    <w:rsid w:val="00991042"/>
    <w:rsid w:val="00994757"/>
    <w:rsid w:val="009A5851"/>
    <w:rsid w:val="009A76F7"/>
    <w:rsid w:val="009B1F78"/>
    <w:rsid w:val="009B7FD8"/>
    <w:rsid w:val="009C173C"/>
    <w:rsid w:val="009C6B99"/>
    <w:rsid w:val="009F1E60"/>
    <w:rsid w:val="00A04F8D"/>
    <w:rsid w:val="00A06AA9"/>
    <w:rsid w:val="00A314DD"/>
    <w:rsid w:val="00A3550F"/>
    <w:rsid w:val="00A40F9E"/>
    <w:rsid w:val="00A6665B"/>
    <w:rsid w:val="00A8436E"/>
    <w:rsid w:val="00AA110F"/>
    <w:rsid w:val="00AE014F"/>
    <w:rsid w:val="00AE18D4"/>
    <w:rsid w:val="00B0208D"/>
    <w:rsid w:val="00B1267B"/>
    <w:rsid w:val="00B678E0"/>
    <w:rsid w:val="00BA159C"/>
    <w:rsid w:val="00BB3332"/>
    <w:rsid w:val="00BD39CB"/>
    <w:rsid w:val="00BD5EA7"/>
    <w:rsid w:val="00BD7C21"/>
    <w:rsid w:val="00C15783"/>
    <w:rsid w:val="00C174AE"/>
    <w:rsid w:val="00C24EA1"/>
    <w:rsid w:val="00C441F4"/>
    <w:rsid w:val="00C47893"/>
    <w:rsid w:val="00C65080"/>
    <w:rsid w:val="00C85B44"/>
    <w:rsid w:val="00CD2650"/>
    <w:rsid w:val="00CD4017"/>
    <w:rsid w:val="00CD4FF8"/>
    <w:rsid w:val="00CE49DD"/>
    <w:rsid w:val="00CE57EA"/>
    <w:rsid w:val="00CF6207"/>
    <w:rsid w:val="00D130D3"/>
    <w:rsid w:val="00D203F0"/>
    <w:rsid w:val="00D56D0B"/>
    <w:rsid w:val="00D62978"/>
    <w:rsid w:val="00D6375C"/>
    <w:rsid w:val="00D73E40"/>
    <w:rsid w:val="00D76AD0"/>
    <w:rsid w:val="00D85C11"/>
    <w:rsid w:val="00DD0E66"/>
    <w:rsid w:val="00DD3AA1"/>
    <w:rsid w:val="00E073D8"/>
    <w:rsid w:val="00E26C85"/>
    <w:rsid w:val="00E26FE0"/>
    <w:rsid w:val="00E659B2"/>
    <w:rsid w:val="00E722BE"/>
    <w:rsid w:val="00E93D37"/>
    <w:rsid w:val="00EB0894"/>
    <w:rsid w:val="00ED4157"/>
    <w:rsid w:val="00EF160B"/>
    <w:rsid w:val="00F20A2A"/>
    <w:rsid w:val="00F44946"/>
    <w:rsid w:val="00F45160"/>
    <w:rsid w:val="00F45FC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DCB60"/>
  <w15:docId w15:val="{42C38FEA-A155-4088-BF05-0C040B13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F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3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3EE9-7120-402B-AF69-0CEB4063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6</cp:revision>
  <dcterms:created xsi:type="dcterms:W3CDTF">2016-07-17T04:38:00Z</dcterms:created>
  <dcterms:modified xsi:type="dcterms:W3CDTF">2017-05-26T13:06:00Z</dcterms:modified>
</cp:coreProperties>
</file>